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2F" w:rsidRDefault="00517481" w:rsidP="004A6BC9">
      <w:pPr>
        <w:suppressAutoHyphens/>
        <w:spacing w:before="120"/>
        <w:ind w:left="4536"/>
        <w:jc w:val="both"/>
        <w:rPr>
          <w:sz w:val="24"/>
          <w:szCs w:val="24"/>
        </w:rPr>
      </w:pPr>
      <w:r w:rsidRPr="005172F1">
        <w:rPr>
          <w:sz w:val="24"/>
          <w:szCs w:val="24"/>
        </w:rPr>
        <w:t xml:space="preserve">На основании решения </w:t>
      </w:r>
      <w:r w:rsidR="00B17C8D" w:rsidRPr="005172F1">
        <w:rPr>
          <w:sz w:val="24"/>
          <w:szCs w:val="24"/>
        </w:rPr>
        <w:t>внеочередного</w:t>
      </w:r>
      <w:r w:rsidR="00827105" w:rsidRPr="005172F1">
        <w:rPr>
          <w:sz w:val="24"/>
          <w:szCs w:val="24"/>
        </w:rPr>
        <w:t xml:space="preserve"> Общего собрания акционеров</w:t>
      </w:r>
      <w:r w:rsidR="004A6BC9" w:rsidRPr="005172F1">
        <w:rPr>
          <w:sz w:val="24"/>
          <w:szCs w:val="24"/>
        </w:rPr>
        <w:t xml:space="preserve"> </w:t>
      </w:r>
      <w:r w:rsidRPr="005172F1">
        <w:rPr>
          <w:sz w:val="24"/>
          <w:szCs w:val="24"/>
        </w:rPr>
        <w:t>(протокол №</w:t>
      </w:r>
      <w:r w:rsidR="00D560B4" w:rsidRPr="005172F1">
        <w:rPr>
          <w:sz w:val="24"/>
          <w:szCs w:val="24"/>
        </w:rPr>
        <w:t> </w:t>
      </w:r>
      <w:r w:rsidR="00F03A2F">
        <w:rPr>
          <w:sz w:val="24"/>
          <w:szCs w:val="24"/>
        </w:rPr>
        <w:t>__</w:t>
      </w:r>
      <w:r w:rsidRPr="005172F1">
        <w:rPr>
          <w:sz w:val="24"/>
          <w:szCs w:val="24"/>
        </w:rPr>
        <w:t xml:space="preserve"> </w:t>
      </w:r>
      <w:r w:rsidR="00827105" w:rsidRPr="005172F1">
        <w:rPr>
          <w:sz w:val="24"/>
          <w:szCs w:val="24"/>
        </w:rPr>
        <w:t>Общего собрания акционеров</w:t>
      </w:r>
      <w:r w:rsidR="00D560B4" w:rsidRPr="005172F1">
        <w:rPr>
          <w:sz w:val="24"/>
          <w:szCs w:val="24"/>
        </w:rPr>
        <w:t xml:space="preserve"> </w:t>
      </w:r>
      <w:r w:rsidRPr="005172F1">
        <w:rPr>
          <w:sz w:val="24"/>
          <w:szCs w:val="24"/>
        </w:rPr>
        <w:t xml:space="preserve">от </w:t>
      </w:r>
      <w:r w:rsidR="00F03A2F">
        <w:rPr>
          <w:sz w:val="24"/>
          <w:szCs w:val="24"/>
        </w:rPr>
        <w:t>__</w:t>
      </w:r>
      <w:r w:rsidR="00770000" w:rsidRPr="005172F1">
        <w:rPr>
          <w:sz w:val="24"/>
          <w:szCs w:val="24"/>
        </w:rPr>
        <w:t xml:space="preserve"> </w:t>
      </w:r>
      <w:r w:rsidR="00F03A2F">
        <w:rPr>
          <w:sz w:val="24"/>
          <w:szCs w:val="24"/>
        </w:rPr>
        <w:t>______</w:t>
      </w:r>
      <w:r w:rsidR="00770000" w:rsidRPr="005172F1">
        <w:rPr>
          <w:sz w:val="24"/>
          <w:szCs w:val="24"/>
        </w:rPr>
        <w:t xml:space="preserve"> 20</w:t>
      </w:r>
      <w:r w:rsidR="00F03A2F">
        <w:rPr>
          <w:sz w:val="24"/>
          <w:szCs w:val="24"/>
        </w:rPr>
        <w:t>21</w:t>
      </w:r>
      <w:r w:rsidRPr="005172F1">
        <w:rPr>
          <w:sz w:val="24"/>
          <w:szCs w:val="24"/>
        </w:rPr>
        <w:t xml:space="preserve"> года)</w:t>
      </w:r>
      <w:r w:rsidR="004A6BC9" w:rsidRPr="005172F1">
        <w:rPr>
          <w:sz w:val="24"/>
          <w:szCs w:val="24"/>
        </w:rPr>
        <w:t xml:space="preserve"> </w:t>
      </w:r>
    </w:p>
    <w:p w:rsidR="006A2976" w:rsidRPr="00517481" w:rsidRDefault="006A2976" w:rsidP="004A6BC9">
      <w:pPr>
        <w:suppressAutoHyphens/>
        <w:spacing w:before="120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в </w:t>
      </w:r>
      <w:r w:rsidR="00B17C8D">
        <w:rPr>
          <w:sz w:val="24"/>
          <w:szCs w:val="24"/>
        </w:rPr>
        <w:t>П</w:t>
      </w:r>
      <w:r>
        <w:rPr>
          <w:sz w:val="24"/>
          <w:szCs w:val="24"/>
        </w:rPr>
        <w:t>АО «Туполев» вносятся следующие изменения:</w:t>
      </w:r>
    </w:p>
    <w:p w:rsidR="00401A9F" w:rsidRDefault="00401A9F" w:rsidP="00C05391">
      <w:pPr>
        <w:pStyle w:val="2"/>
        <w:suppressAutoHyphens/>
        <w:spacing w:before="120"/>
        <w:ind w:left="4536"/>
        <w:jc w:val="center"/>
        <w:rPr>
          <w:b/>
          <w:color w:val="auto"/>
          <w:szCs w:val="24"/>
        </w:rPr>
      </w:pPr>
    </w:p>
    <w:p w:rsidR="00C05391" w:rsidRPr="00C05391" w:rsidRDefault="00C05391" w:rsidP="00C05391">
      <w:pPr>
        <w:jc w:val="center"/>
      </w:pPr>
    </w:p>
    <w:p w:rsidR="00401A9F" w:rsidRPr="00FA103A" w:rsidRDefault="008D4195" w:rsidP="00401A9F">
      <w:pPr>
        <w:suppressAutoHyphens/>
        <w:spacing w:before="120"/>
        <w:jc w:val="center"/>
        <w:rPr>
          <w:b/>
          <w:spacing w:val="60"/>
          <w:sz w:val="24"/>
          <w:szCs w:val="24"/>
        </w:rPr>
      </w:pPr>
      <w:r w:rsidRPr="00FA103A">
        <w:rPr>
          <w:b/>
          <w:spacing w:val="60"/>
          <w:sz w:val="24"/>
          <w:szCs w:val="24"/>
        </w:rPr>
        <w:t xml:space="preserve">ИЗМЕНЕНИЯ № </w:t>
      </w:r>
      <w:r w:rsidR="00F03A2F">
        <w:rPr>
          <w:b/>
          <w:spacing w:val="60"/>
          <w:sz w:val="24"/>
          <w:szCs w:val="24"/>
        </w:rPr>
        <w:t>___</w:t>
      </w:r>
      <w:r w:rsidRPr="00FA103A">
        <w:rPr>
          <w:b/>
          <w:spacing w:val="60"/>
          <w:sz w:val="24"/>
          <w:szCs w:val="24"/>
        </w:rPr>
        <w:t xml:space="preserve"> </w:t>
      </w:r>
      <w:r w:rsidR="004A6BC9">
        <w:rPr>
          <w:b/>
          <w:spacing w:val="60"/>
          <w:sz w:val="24"/>
          <w:szCs w:val="24"/>
        </w:rPr>
        <w:t>в</w:t>
      </w:r>
      <w:r w:rsidRPr="00FA103A">
        <w:rPr>
          <w:b/>
          <w:spacing w:val="60"/>
          <w:sz w:val="24"/>
          <w:szCs w:val="24"/>
        </w:rPr>
        <w:t xml:space="preserve"> </w:t>
      </w:r>
      <w:r w:rsidR="00401A9F" w:rsidRPr="00FA103A">
        <w:rPr>
          <w:b/>
          <w:spacing w:val="60"/>
          <w:sz w:val="24"/>
          <w:szCs w:val="24"/>
        </w:rPr>
        <w:t>У</w:t>
      </w:r>
      <w:r w:rsidRPr="00FA103A">
        <w:rPr>
          <w:b/>
          <w:spacing w:val="60"/>
          <w:sz w:val="24"/>
          <w:szCs w:val="24"/>
        </w:rPr>
        <w:t>став</w:t>
      </w:r>
    </w:p>
    <w:p w:rsidR="006C04FD" w:rsidRDefault="00AA2EE3" w:rsidP="00401A9F">
      <w:pPr>
        <w:suppressAutoHyphens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бличного</w:t>
      </w:r>
      <w:r w:rsidR="00401A9F" w:rsidRPr="00FA103A">
        <w:rPr>
          <w:b/>
          <w:sz w:val="24"/>
          <w:szCs w:val="24"/>
        </w:rPr>
        <w:t xml:space="preserve"> акционерного общества</w:t>
      </w:r>
      <w:r w:rsidR="006C04FD">
        <w:rPr>
          <w:b/>
          <w:sz w:val="24"/>
          <w:szCs w:val="24"/>
        </w:rPr>
        <w:t xml:space="preserve"> </w:t>
      </w:r>
      <w:r w:rsidR="00401A9F" w:rsidRPr="00FA103A">
        <w:rPr>
          <w:b/>
          <w:sz w:val="24"/>
          <w:szCs w:val="24"/>
        </w:rPr>
        <w:t>«</w:t>
      </w:r>
      <w:r w:rsidR="004239E4" w:rsidRPr="00FA103A">
        <w:rPr>
          <w:b/>
          <w:sz w:val="24"/>
          <w:szCs w:val="24"/>
        </w:rPr>
        <w:t>Туполев</w:t>
      </w:r>
      <w:r w:rsidR="00401A9F" w:rsidRPr="00FA103A">
        <w:rPr>
          <w:b/>
          <w:sz w:val="24"/>
          <w:szCs w:val="24"/>
        </w:rPr>
        <w:t>»</w:t>
      </w:r>
    </w:p>
    <w:p w:rsidR="00E030BB" w:rsidRPr="00FA103A" w:rsidRDefault="00E030BB" w:rsidP="00C946C4">
      <w:pPr>
        <w:pStyle w:val="12"/>
        <w:rPr>
          <w:b/>
          <w:sz w:val="24"/>
          <w:szCs w:val="24"/>
        </w:rPr>
      </w:pPr>
    </w:p>
    <w:p w:rsidR="00513811" w:rsidRPr="00FA103A" w:rsidRDefault="008D4195" w:rsidP="005433E1">
      <w:pPr>
        <w:pStyle w:val="1"/>
        <w:numPr>
          <w:ilvl w:val="0"/>
          <w:numId w:val="34"/>
        </w:numPr>
        <w:suppressAutoHyphens/>
        <w:spacing w:before="12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85153198"/>
      <w:bookmarkStart w:id="1" w:name="_Toc196121898"/>
      <w:r w:rsidRPr="00FA103A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FA10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3A2F">
        <w:rPr>
          <w:rFonts w:ascii="Times New Roman" w:hAnsi="Times New Roman" w:cs="Times New Roman"/>
          <w:b w:val="0"/>
          <w:sz w:val="24"/>
          <w:szCs w:val="24"/>
        </w:rPr>
        <w:t>5</w:t>
      </w:r>
      <w:r w:rsidR="00FA103A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F03A2F">
        <w:rPr>
          <w:rFonts w:ascii="Times New Roman" w:hAnsi="Times New Roman" w:cs="Times New Roman"/>
          <w:b w:val="0"/>
          <w:sz w:val="24"/>
          <w:szCs w:val="24"/>
        </w:rPr>
        <w:t>раздела</w:t>
      </w:r>
      <w:r w:rsidR="00C37123" w:rsidRPr="00FA10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0"/>
      <w:bookmarkEnd w:id="1"/>
      <w:r w:rsidR="00F03A2F">
        <w:rPr>
          <w:rFonts w:ascii="Times New Roman" w:hAnsi="Times New Roman" w:cs="Times New Roman"/>
          <w:b w:val="0"/>
          <w:sz w:val="24"/>
          <w:szCs w:val="24"/>
        </w:rPr>
        <w:t>5</w:t>
      </w:r>
      <w:r w:rsidRPr="00FA103A">
        <w:rPr>
          <w:rFonts w:ascii="Times New Roman" w:hAnsi="Times New Roman" w:cs="Times New Roman"/>
          <w:b w:val="0"/>
          <w:sz w:val="24"/>
          <w:szCs w:val="24"/>
        </w:rPr>
        <w:t xml:space="preserve"> Устава </w:t>
      </w:r>
      <w:r w:rsidR="00AA2EE3">
        <w:rPr>
          <w:rFonts w:ascii="Times New Roman" w:hAnsi="Times New Roman" w:cs="Times New Roman"/>
          <w:b w:val="0"/>
          <w:sz w:val="24"/>
          <w:szCs w:val="24"/>
        </w:rPr>
        <w:t>Публичного</w:t>
      </w:r>
      <w:r w:rsidRPr="00FA103A">
        <w:rPr>
          <w:rFonts w:ascii="Times New Roman" w:hAnsi="Times New Roman" w:cs="Times New Roman"/>
          <w:b w:val="0"/>
          <w:sz w:val="24"/>
          <w:szCs w:val="24"/>
        </w:rPr>
        <w:t xml:space="preserve"> акционерного общества</w:t>
      </w:r>
      <w:r w:rsidR="00A41BEF">
        <w:rPr>
          <w:rFonts w:ascii="Times New Roman" w:hAnsi="Times New Roman" w:cs="Times New Roman"/>
          <w:b w:val="0"/>
          <w:sz w:val="24"/>
          <w:szCs w:val="24"/>
        </w:rPr>
        <w:t> </w:t>
      </w:r>
      <w:r w:rsidRPr="00FA103A">
        <w:rPr>
          <w:rFonts w:ascii="Times New Roman" w:hAnsi="Times New Roman" w:cs="Times New Roman"/>
          <w:b w:val="0"/>
          <w:sz w:val="24"/>
          <w:szCs w:val="24"/>
        </w:rPr>
        <w:t>«Туполев» изложить в следующей редакции:</w:t>
      </w:r>
    </w:p>
    <w:p w:rsidR="001622E8" w:rsidRDefault="008D4195" w:rsidP="005433E1">
      <w:pPr>
        <w:pStyle w:val="21"/>
        <w:suppressAutoHyphens/>
        <w:spacing w:before="120"/>
        <w:ind w:firstLine="709"/>
        <w:rPr>
          <w:bCs/>
          <w:iCs/>
          <w:sz w:val="24"/>
        </w:rPr>
      </w:pPr>
      <w:r w:rsidRPr="00FA103A">
        <w:rPr>
          <w:sz w:val="24"/>
        </w:rPr>
        <w:t>«</w:t>
      </w:r>
      <w:r w:rsidR="001622E8">
        <w:rPr>
          <w:sz w:val="24"/>
        </w:rPr>
        <w:t>5</w:t>
      </w:r>
      <w:r w:rsidR="0011339B">
        <w:rPr>
          <w:sz w:val="24"/>
        </w:rPr>
        <w:t>.1. </w:t>
      </w:r>
      <w:proofErr w:type="gramStart"/>
      <w:r w:rsidR="00646000" w:rsidRPr="00646000">
        <w:rPr>
          <w:sz w:val="24"/>
        </w:rPr>
        <w:t xml:space="preserve">Уставный капитал Общества составляет </w:t>
      </w:r>
      <w:r w:rsidR="00F03A2F" w:rsidRPr="00F03A2F">
        <w:rPr>
          <w:bCs/>
          <w:iCs/>
          <w:sz w:val="24"/>
        </w:rPr>
        <w:t>74 530 229 495 (Семьдесят четыре миллиарда пятьсот тридцать миллионов двести двадцать девять тысяч четыреста девяносто пять) рублей, и состоит из 74 530 229 495 (Семьдесят четыре миллиарда пятьсот тридцать миллионов двести двадцать девять тысяч четыреста девяносто пять) обыкновенных именных акций номинальной стоимостью 1 (Один) рубль каждая</w:t>
      </w:r>
      <w:r w:rsidR="001622E8">
        <w:rPr>
          <w:bCs/>
          <w:iCs/>
          <w:sz w:val="24"/>
        </w:rPr>
        <w:t>.</w:t>
      </w:r>
      <w:proofErr w:type="gramEnd"/>
    </w:p>
    <w:p w:rsidR="00C53332" w:rsidRPr="00FA103A" w:rsidRDefault="001622E8" w:rsidP="005433E1">
      <w:pPr>
        <w:pStyle w:val="21"/>
        <w:suppressAutoHyphens/>
        <w:spacing w:before="120"/>
        <w:ind w:firstLine="709"/>
        <w:rPr>
          <w:sz w:val="24"/>
        </w:rPr>
      </w:pPr>
      <w:r w:rsidRPr="00B9009D">
        <w:rPr>
          <w:sz w:val="24"/>
        </w:rPr>
        <w:t>Уставный капитал Общества составляется из номинальной стоимости обыкновенных акций Общества, приобретенных акционерами (размещенные акции), и определяет минимальный размер имущества Общества, гарантирующего интересы его кредиторов</w:t>
      </w:r>
      <w:r w:rsidR="000A7D08">
        <w:rPr>
          <w:sz w:val="24"/>
        </w:rPr>
        <w:t>»</w:t>
      </w:r>
      <w:r w:rsidR="008C15C5">
        <w:rPr>
          <w:sz w:val="24"/>
        </w:rPr>
        <w:t>.</w:t>
      </w:r>
    </w:p>
    <w:p w:rsidR="000A7D08" w:rsidRPr="00FA103A" w:rsidRDefault="000A7D08" w:rsidP="005433E1">
      <w:pPr>
        <w:pStyle w:val="1"/>
        <w:numPr>
          <w:ilvl w:val="0"/>
          <w:numId w:val="34"/>
        </w:numPr>
        <w:suppressAutoHyphens/>
        <w:spacing w:before="12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103A">
        <w:rPr>
          <w:rFonts w:ascii="Times New Roman" w:hAnsi="Times New Roman" w:cs="Times New Roman"/>
          <w:b w:val="0"/>
          <w:sz w:val="24"/>
          <w:szCs w:val="24"/>
        </w:rPr>
        <w:t>Пунк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5E26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D15E26">
        <w:rPr>
          <w:rFonts w:ascii="Times New Roman" w:hAnsi="Times New Roman" w:cs="Times New Roman"/>
          <w:b w:val="0"/>
          <w:sz w:val="24"/>
          <w:szCs w:val="24"/>
        </w:rPr>
        <w:t>раздела</w:t>
      </w:r>
      <w:r w:rsidR="00D15E26" w:rsidRPr="00FA10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5E26">
        <w:rPr>
          <w:rFonts w:ascii="Times New Roman" w:hAnsi="Times New Roman" w:cs="Times New Roman"/>
          <w:b w:val="0"/>
          <w:sz w:val="24"/>
          <w:szCs w:val="24"/>
        </w:rPr>
        <w:t>5</w:t>
      </w:r>
      <w:r w:rsidRPr="00FA103A">
        <w:rPr>
          <w:rFonts w:ascii="Times New Roman" w:hAnsi="Times New Roman" w:cs="Times New Roman"/>
          <w:b w:val="0"/>
          <w:sz w:val="24"/>
          <w:szCs w:val="24"/>
        </w:rPr>
        <w:t xml:space="preserve"> Устава </w:t>
      </w:r>
      <w:r w:rsidR="00B17C8D">
        <w:rPr>
          <w:rFonts w:ascii="Times New Roman" w:hAnsi="Times New Roman" w:cs="Times New Roman"/>
          <w:b w:val="0"/>
          <w:sz w:val="24"/>
          <w:szCs w:val="24"/>
        </w:rPr>
        <w:t>Публичного</w:t>
      </w:r>
      <w:r w:rsidRPr="00FA103A">
        <w:rPr>
          <w:rFonts w:ascii="Times New Roman" w:hAnsi="Times New Roman" w:cs="Times New Roman"/>
          <w:b w:val="0"/>
          <w:sz w:val="24"/>
          <w:szCs w:val="24"/>
        </w:rPr>
        <w:t xml:space="preserve"> акционерного общества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FA103A">
        <w:rPr>
          <w:rFonts w:ascii="Times New Roman" w:hAnsi="Times New Roman" w:cs="Times New Roman"/>
          <w:b w:val="0"/>
          <w:sz w:val="24"/>
          <w:szCs w:val="24"/>
        </w:rPr>
        <w:t>«Туполев» изложить в следующей редакции:</w:t>
      </w:r>
    </w:p>
    <w:p w:rsidR="00C53332" w:rsidRDefault="000A7D08" w:rsidP="005433E1">
      <w:pPr>
        <w:pStyle w:val="21"/>
        <w:suppressAutoHyphens/>
        <w:spacing w:before="120"/>
        <w:ind w:firstLine="709"/>
        <w:rPr>
          <w:sz w:val="24"/>
        </w:rPr>
      </w:pPr>
      <w:r>
        <w:rPr>
          <w:sz w:val="24"/>
        </w:rPr>
        <w:t>«</w:t>
      </w:r>
      <w:r w:rsidR="001622E8">
        <w:rPr>
          <w:sz w:val="24"/>
        </w:rPr>
        <w:t>5</w:t>
      </w:r>
      <w:r w:rsidR="00C53332" w:rsidRPr="00FA103A">
        <w:rPr>
          <w:sz w:val="24"/>
        </w:rPr>
        <w:t>.2. </w:t>
      </w:r>
      <w:r w:rsidR="00646000" w:rsidRPr="00646000">
        <w:rPr>
          <w:sz w:val="24"/>
        </w:rPr>
        <w:t xml:space="preserve">Общество дополнительно к размещенным акциям может разместить </w:t>
      </w:r>
      <w:r w:rsidR="00892E7D">
        <w:rPr>
          <w:sz w:val="24"/>
        </w:rPr>
        <w:t>11 800 803 978</w:t>
      </w:r>
      <w:r w:rsidR="00601F39">
        <w:rPr>
          <w:sz w:val="24"/>
        </w:rPr>
        <w:t xml:space="preserve"> </w:t>
      </w:r>
      <w:r w:rsidR="00D93A53">
        <w:rPr>
          <w:sz w:val="24"/>
        </w:rPr>
        <w:t>(</w:t>
      </w:r>
      <w:r w:rsidR="00892E7D">
        <w:rPr>
          <w:sz w:val="24"/>
        </w:rPr>
        <w:t>Одиннадцать миллиардов восемьсот</w:t>
      </w:r>
      <w:r w:rsidR="00255E24">
        <w:rPr>
          <w:sz w:val="24"/>
        </w:rPr>
        <w:t xml:space="preserve"> </w:t>
      </w:r>
      <w:bookmarkStart w:id="2" w:name="_GoBack"/>
      <w:bookmarkEnd w:id="2"/>
      <w:r w:rsidR="00892E7D">
        <w:rPr>
          <w:sz w:val="24"/>
        </w:rPr>
        <w:t>миллионов восемьсот три тысячи девятьсот семьдесят восемь</w:t>
      </w:r>
      <w:r w:rsidR="00646000" w:rsidRPr="00646000">
        <w:rPr>
          <w:sz w:val="24"/>
        </w:rPr>
        <w:t>) обыкновенных именных акций номинальной стоимостью 1 (Один) рубль каждая (далее - объявленные акции). Объявленные акции предоставляют те же права, что и размещенные акции соответствующей категории (типа), предусмотренные настоящим Уставом</w:t>
      </w:r>
      <w:r w:rsidR="00FA103A">
        <w:rPr>
          <w:sz w:val="24"/>
        </w:rPr>
        <w:t>»</w:t>
      </w:r>
      <w:r w:rsidR="00C53332" w:rsidRPr="00FA103A">
        <w:rPr>
          <w:sz w:val="24"/>
        </w:rPr>
        <w:t>.</w:t>
      </w:r>
    </w:p>
    <w:p w:rsidR="000A7D08" w:rsidRDefault="000A7D08" w:rsidP="00646000">
      <w:pPr>
        <w:pStyle w:val="21"/>
        <w:suppressAutoHyphens/>
        <w:spacing w:before="120"/>
        <w:ind w:firstLine="709"/>
        <w:rPr>
          <w:sz w:val="24"/>
        </w:rPr>
      </w:pPr>
    </w:p>
    <w:p w:rsidR="007A6B38" w:rsidRDefault="007A6B38" w:rsidP="00646000">
      <w:pPr>
        <w:pStyle w:val="21"/>
        <w:suppressAutoHyphens/>
        <w:spacing w:before="120"/>
        <w:ind w:firstLine="709"/>
        <w:rPr>
          <w:sz w:val="24"/>
        </w:rPr>
      </w:pPr>
    </w:p>
    <w:p w:rsidR="00CA5FEB" w:rsidRDefault="00CA5FEB" w:rsidP="000A7D08">
      <w:pPr>
        <w:pStyle w:val="21"/>
        <w:suppressAutoHyphens/>
        <w:ind w:firstLine="709"/>
        <w:rPr>
          <w:sz w:val="24"/>
        </w:rPr>
      </w:pPr>
    </w:p>
    <w:p w:rsidR="000A7D08" w:rsidRDefault="000A7D08" w:rsidP="000A7D08">
      <w:pPr>
        <w:pStyle w:val="21"/>
        <w:suppressAutoHyphens/>
        <w:ind w:firstLine="709"/>
        <w:rPr>
          <w:sz w:val="24"/>
        </w:rPr>
      </w:pPr>
      <w:r>
        <w:rPr>
          <w:sz w:val="24"/>
        </w:rPr>
        <w:t>Генеральный директор</w:t>
      </w:r>
    </w:p>
    <w:p w:rsidR="00156E10" w:rsidRDefault="00156E10" w:rsidP="000A7D08">
      <w:pPr>
        <w:pStyle w:val="21"/>
        <w:suppressAutoHyphens/>
        <w:ind w:firstLine="709"/>
        <w:rPr>
          <w:sz w:val="24"/>
        </w:rPr>
      </w:pPr>
      <w:r>
        <w:rPr>
          <w:sz w:val="24"/>
        </w:rPr>
        <w:t xml:space="preserve">ПА ОАК» - Управляющей организации </w:t>
      </w:r>
    </w:p>
    <w:p w:rsidR="000A7D08" w:rsidRPr="00FA103A" w:rsidRDefault="00042610" w:rsidP="000A7D08">
      <w:pPr>
        <w:pStyle w:val="21"/>
        <w:suppressAutoHyphens/>
        <w:ind w:firstLine="709"/>
        <w:rPr>
          <w:sz w:val="24"/>
        </w:rPr>
      </w:pPr>
      <w:r>
        <w:rPr>
          <w:sz w:val="24"/>
        </w:rPr>
        <w:t>П</w:t>
      </w:r>
      <w:r w:rsidR="000A7D08">
        <w:rPr>
          <w:sz w:val="24"/>
        </w:rPr>
        <w:t>АО «Туполев»</w:t>
      </w:r>
      <w:r w:rsidR="000A7D08">
        <w:rPr>
          <w:sz w:val="24"/>
        </w:rPr>
        <w:tab/>
      </w:r>
      <w:r w:rsidR="000A7D08">
        <w:rPr>
          <w:sz w:val="24"/>
        </w:rPr>
        <w:tab/>
      </w:r>
      <w:r w:rsidR="000A7D08">
        <w:rPr>
          <w:sz w:val="24"/>
        </w:rPr>
        <w:tab/>
      </w:r>
      <w:r w:rsidR="000A7D08">
        <w:rPr>
          <w:sz w:val="24"/>
        </w:rPr>
        <w:tab/>
      </w:r>
      <w:r w:rsidR="000A7D08">
        <w:rPr>
          <w:sz w:val="24"/>
        </w:rPr>
        <w:tab/>
      </w:r>
      <w:r w:rsidR="000A7D08">
        <w:rPr>
          <w:sz w:val="24"/>
        </w:rPr>
        <w:tab/>
      </w:r>
      <w:r w:rsidR="000A7D08">
        <w:rPr>
          <w:sz w:val="24"/>
        </w:rPr>
        <w:tab/>
      </w:r>
      <w:r w:rsidR="00156E10">
        <w:rPr>
          <w:sz w:val="24"/>
        </w:rPr>
        <w:t>Ю.Б. Слюсарь</w:t>
      </w:r>
    </w:p>
    <w:sectPr w:rsidR="000A7D08" w:rsidRPr="00FA103A" w:rsidSect="008062DC">
      <w:footerReference w:type="even" r:id="rId9"/>
      <w:footerReference w:type="default" r:id="rId10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31" w:rsidRDefault="00A72031">
      <w:r>
        <w:separator/>
      </w:r>
    </w:p>
  </w:endnote>
  <w:endnote w:type="continuationSeparator" w:id="0">
    <w:p w:rsidR="00A72031" w:rsidRDefault="00A7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78" w:rsidRDefault="00291878" w:rsidP="00A0781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1878" w:rsidRDefault="00291878" w:rsidP="00945B8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78" w:rsidRPr="00C2795C" w:rsidRDefault="00291878" w:rsidP="00A07816">
    <w:pPr>
      <w:pStyle w:val="a7"/>
      <w:framePr w:wrap="around" w:vAnchor="text" w:hAnchor="margin" w:xAlign="right" w:y="1"/>
      <w:rPr>
        <w:rStyle w:val="a8"/>
        <w:sz w:val="22"/>
        <w:szCs w:val="22"/>
      </w:rPr>
    </w:pPr>
    <w:r w:rsidRPr="00C2795C">
      <w:rPr>
        <w:rStyle w:val="a8"/>
        <w:sz w:val="22"/>
        <w:szCs w:val="22"/>
      </w:rPr>
      <w:fldChar w:fldCharType="begin"/>
    </w:r>
    <w:r w:rsidRPr="00C2795C">
      <w:rPr>
        <w:rStyle w:val="a8"/>
        <w:sz w:val="22"/>
        <w:szCs w:val="22"/>
      </w:rPr>
      <w:instrText xml:space="preserve">PAGE  </w:instrText>
    </w:r>
    <w:r w:rsidRPr="00C2795C">
      <w:rPr>
        <w:rStyle w:val="a8"/>
        <w:sz w:val="22"/>
        <w:szCs w:val="22"/>
      </w:rPr>
      <w:fldChar w:fldCharType="separate"/>
    </w:r>
    <w:r w:rsidR="008062DC">
      <w:rPr>
        <w:rStyle w:val="a8"/>
        <w:noProof/>
        <w:sz w:val="22"/>
        <w:szCs w:val="22"/>
      </w:rPr>
      <w:t>2</w:t>
    </w:r>
    <w:r w:rsidRPr="00C2795C">
      <w:rPr>
        <w:rStyle w:val="a8"/>
        <w:sz w:val="22"/>
        <w:szCs w:val="22"/>
      </w:rPr>
      <w:fldChar w:fldCharType="end"/>
    </w:r>
  </w:p>
  <w:p w:rsidR="00291878" w:rsidRDefault="00291878" w:rsidP="00945B8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31" w:rsidRDefault="00A72031">
      <w:r>
        <w:separator/>
      </w:r>
    </w:p>
  </w:footnote>
  <w:footnote w:type="continuationSeparator" w:id="0">
    <w:p w:rsidR="00A72031" w:rsidRDefault="00A7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E652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77516"/>
    <w:multiLevelType w:val="multilevel"/>
    <w:tmpl w:val="53CC33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">
    <w:nsid w:val="09FE7B11"/>
    <w:multiLevelType w:val="hybridMultilevel"/>
    <w:tmpl w:val="19CE7030"/>
    <w:lvl w:ilvl="0" w:tplc="D4903BA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35C6908"/>
    <w:multiLevelType w:val="singleLevel"/>
    <w:tmpl w:val="8E18A8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1BC044A7"/>
    <w:multiLevelType w:val="hybridMultilevel"/>
    <w:tmpl w:val="B6A67A3A"/>
    <w:lvl w:ilvl="0" w:tplc="4D66B37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9751F7"/>
    <w:multiLevelType w:val="hybridMultilevel"/>
    <w:tmpl w:val="52E20690"/>
    <w:lvl w:ilvl="0" w:tplc="835A76A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F135DA"/>
    <w:multiLevelType w:val="hybridMultilevel"/>
    <w:tmpl w:val="64826AE4"/>
    <w:lvl w:ilvl="0" w:tplc="FFE24D0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A8A3402"/>
    <w:multiLevelType w:val="multilevel"/>
    <w:tmpl w:val="53CC33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8">
    <w:nsid w:val="2FA74A16"/>
    <w:multiLevelType w:val="hybridMultilevel"/>
    <w:tmpl w:val="BEFC84DA"/>
    <w:lvl w:ilvl="0" w:tplc="4D66B37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570905"/>
    <w:multiLevelType w:val="hybridMultilevel"/>
    <w:tmpl w:val="8278B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1F087C"/>
    <w:multiLevelType w:val="hybridMultilevel"/>
    <w:tmpl w:val="78B67F22"/>
    <w:lvl w:ilvl="0" w:tplc="0DB065B6">
      <w:start w:val="1"/>
      <w:numFmt w:val="decimal"/>
      <w:lvlText w:val="%1."/>
      <w:lvlJc w:val="center"/>
      <w:pPr>
        <w:tabs>
          <w:tab w:val="num" w:pos="1789"/>
        </w:tabs>
        <w:ind w:left="1789" w:hanging="8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E811B3"/>
    <w:multiLevelType w:val="multilevel"/>
    <w:tmpl w:val="52E2069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1A030A"/>
    <w:multiLevelType w:val="hybridMultilevel"/>
    <w:tmpl w:val="8536D176"/>
    <w:lvl w:ilvl="0" w:tplc="4D66B3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C06CD6"/>
    <w:multiLevelType w:val="hybridMultilevel"/>
    <w:tmpl w:val="1BB8E1B4"/>
    <w:lvl w:ilvl="0" w:tplc="9F027A98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443D4"/>
    <w:multiLevelType w:val="multilevel"/>
    <w:tmpl w:val="B55658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39D96B56"/>
    <w:multiLevelType w:val="multilevel"/>
    <w:tmpl w:val="53CC33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6">
    <w:nsid w:val="3E492EBE"/>
    <w:multiLevelType w:val="singleLevel"/>
    <w:tmpl w:val="F476F936"/>
    <w:lvl w:ilvl="0">
      <w:start w:val="7"/>
      <w:numFmt w:val="decimal"/>
      <w:lvlText w:val="%1.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</w:rPr>
    </w:lvl>
  </w:abstractNum>
  <w:abstractNum w:abstractNumId="17">
    <w:nsid w:val="3FD34A9E"/>
    <w:multiLevelType w:val="multilevel"/>
    <w:tmpl w:val="53CC33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8">
    <w:nsid w:val="406B088C"/>
    <w:multiLevelType w:val="hybridMultilevel"/>
    <w:tmpl w:val="E2683940"/>
    <w:lvl w:ilvl="0" w:tplc="586ED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0513E1"/>
    <w:multiLevelType w:val="singleLevel"/>
    <w:tmpl w:val="8E18A8FE"/>
    <w:lvl w:ilvl="0">
      <w:start w:val="1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4AE45586"/>
    <w:multiLevelType w:val="hybridMultilevel"/>
    <w:tmpl w:val="8C144AF2"/>
    <w:lvl w:ilvl="0" w:tplc="4D66B37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E735A69"/>
    <w:multiLevelType w:val="singleLevel"/>
    <w:tmpl w:val="5CAED61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4FBE7441"/>
    <w:multiLevelType w:val="singleLevel"/>
    <w:tmpl w:val="5CAED61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509935D3"/>
    <w:multiLevelType w:val="hybridMultilevel"/>
    <w:tmpl w:val="1A82432E"/>
    <w:lvl w:ilvl="0" w:tplc="6EB8F2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3A34D01"/>
    <w:multiLevelType w:val="multilevel"/>
    <w:tmpl w:val="96D05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74"/>
        <w:szCs w:val="74"/>
        <w:u w:val="none"/>
        <w:lang w:val="ru-RU"/>
      </w:rPr>
    </w:lvl>
    <w:lvl w:ilvl="1">
      <w:start w:val="1"/>
      <w:numFmt w:val="decimal"/>
      <w:lvlText w:val="24.3.%2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74"/>
        <w:szCs w:val="7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4019E6"/>
    <w:multiLevelType w:val="multilevel"/>
    <w:tmpl w:val="B55658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>
    <w:nsid w:val="5A42691C"/>
    <w:multiLevelType w:val="multilevel"/>
    <w:tmpl w:val="B55658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5CA44D4C"/>
    <w:multiLevelType w:val="multilevel"/>
    <w:tmpl w:val="49E2CB5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5537038"/>
    <w:multiLevelType w:val="hybridMultilevel"/>
    <w:tmpl w:val="4FC83342"/>
    <w:lvl w:ilvl="0" w:tplc="ECB0AE38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8415546"/>
    <w:multiLevelType w:val="hybridMultilevel"/>
    <w:tmpl w:val="2F86ADFC"/>
    <w:lvl w:ilvl="0" w:tplc="4D66B3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8C1C61"/>
    <w:multiLevelType w:val="hybridMultilevel"/>
    <w:tmpl w:val="A02893C0"/>
    <w:lvl w:ilvl="0" w:tplc="4D66B37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D180043"/>
    <w:multiLevelType w:val="hybridMultilevel"/>
    <w:tmpl w:val="640C9362"/>
    <w:lvl w:ilvl="0" w:tplc="A21443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1EA61FB"/>
    <w:multiLevelType w:val="hybridMultilevel"/>
    <w:tmpl w:val="6D48F0FA"/>
    <w:lvl w:ilvl="0" w:tplc="5E02F718">
      <w:start w:val="1"/>
      <w:numFmt w:val="bullet"/>
      <w:lvlText w:val=""/>
      <w:lvlJc w:val="left"/>
      <w:pPr>
        <w:tabs>
          <w:tab w:val="num" w:pos="709"/>
        </w:tabs>
        <w:ind w:left="709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4D84B5C"/>
    <w:multiLevelType w:val="hybridMultilevel"/>
    <w:tmpl w:val="7C265C5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EB65CB3"/>
    <w:multiLevelType w:val="multilevel"/>
    <w:tmpl w:val="B55658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30"/>
  </w:num>
  <w:num w:numId="6">
    <w:abstractNumId w:val="33"/>
  </w:num>
  <w:num w:numId="7">
    <w:abstractNumId w:val="21"/>
  </w:num>
  <w:num w:numId="8">
    <w:abstractNumId w:val="16"/>
  </w:num>
  <w:num w:numId="9">
    <w:abstractNumId w:val="10"/>
  </w:num>
  <w:num w:numId="10">
    <w:abstractNumId w:val="22"/>
  </w:num>
  <w:num w:numId="11">
    <w:abstractNumId w:val="32"/>
  </w:num>
  <w:num w:numId="12">
    <w:abstractNumId w:val="19"/>
  </w:num>
  <w:num w:numId="13">
    <w:abstractNumId w:val="2"/>
  </w:num>
  <w:num w:numId="14">
    <w:abstractNumId w:val="5"/>
  </w:num>
  <w:num w:numId="15">
    <w:abstractNumId w:val="6"/>
  </w:num>
  <w:num w:numId="16">
    <w:abstractNumId w:val="3"/>
  </w:num>
  <w:num w:numId="17">
    <w:abstractNumId w:val="28"/>
  </w:num>
  <w:num w:numId="18">
    <w:abstractNumId w:val="11"/>
  </w:num>
  <w:num w:numId="19">
    <w:abstractNumId w:val="13"/>
  </w:num>
  <w:num w:numId="20">
    <w:abstractNumId w:val="25"/>
  </w:num>
  <w:num w:numId="21">
    <w:abstractNumId w:val="14"/>
  </w:num>
  <w:num w:numId="22">
    <w:abstractNumId w:val="26"/>
  </w:num>
  <w:num w:numId="23">
    <w:abstractNumId w:val="34"/>
  </w:num>
  <w:num w:numId="24">
    <w:abstractNumId w:val="1"/>
  </w:num>
  <w:num w:numId="25">
    <w:abstractNumId w:val="9"/>
  </w:num>
  <w:num w:numId="26">
    <w:abstractNumId w:val="27"/>
  </w:num>
  <w:num w:numId="27">
    <w:abstractNumId w:val="24"/>
  </w:num>
  <w:num w:numId="28">
    <w:abstractNumId w:val="15"/>
  </w:num>
  <w:num w:numId="29">
    <w:abstractNumId w:val="17"/>
  </w:num>
  <w:num w:numId="30">
    <w:abstractNumId w:val="7"/>
  </w:num>
  <w:num w:numId="31">
    <w:abstractNumId w:val="29"/>
  </w:num>
  <w:num w:numId="32">
    <w:abstractNumId w:val="12"/>
  </w:num>
  <w:num w:numId="33">
    <w:abstractNumId w:val="23"/>
  </w:num>
  <w:num w:numId="34">
    <w:abstractNumId w:val="31"/>
  </w:num>
  <w:num w:numId="3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2D"/>
    <w:rsid w:val="00001D1A"/>
    <w:rsid w:val="00006797"/>
    <w:rsid w:val="00010FBA"/>
    <w:rsid w:val="00014959"/>
    <w:rsid w:val="00026376"/>
    <w:rsid w:val="00032AD7"/>
    <w:rsid w:val="00037565"/>
    <w:rsid w:val="00042610"/>
    <w:rsid w:val="0004352D"/>
    <w:rsid w:val="00043AFC"/>
    <w:rsid w:val="00044994"/>
    <w:rsid w:val="000570A2"/>
    <w:rsid w:val="00060BB1"/>
    <w:rsid w:val="00061922"/>
    <w:rsid w:val="00061C30"/>
    <w:rsid w:val="0006664B"/>
    <w:rsid w:val="00074067"/>
    <w:rsid w:val="00075B08"/>
    <w:rsid w:val="0008537E"/>
    <w:rsid w:val="000857BB"/>
    <w:rsid w:val="0009372D"/>
    <w:rsid w:val="000A124A"/>
    <w:rsid w:val="000A5CC8"/>
    <w:rsid w:val="000A61BE"/>
    <w:rsid w:val="000A7735"/>
    <w:rsid w:val="000A7D08"/>
    <w:rsid w:val="000B23B5"/>
    <w:rsid w:val="000B2941"/>
    <w:rsid w:val="000B77CB"/>
    <w:rsid w:val="000B78F0"/>
    <w:rsid w:val="000C04CE"/>
    <w:rsid w:val="000C29B8"/>
    <w:rsid w:val="000C493C"/>
    <w:rsid w:val="000C652D"/>
    <w:rsid w:val="000C736F"/>
    <w:rsid w:val="000D0D31"/>
    <w:rsid w:val="000D4B1D"/>
    <w:rsid w:val="000D608E"/>
    <w:rsid w:val="000D6A34"/>
    <w:rsid w:val="000D6EBD"/>
    <w:rsid w:val="000E1409"/>
    <w:rsid w:val="000E15B3"/>
    <w:rsid w:val="000E59BE"/>
    <w:rsid w:val="000E60D6"/>
    <w:rsid w:val="000F033D"/>
    <w:rsid w:val="000F0438"/>
    <w:rsid w:val="000F69D2"/>
    <w:rsid w:val="001026CC"/>
    <w:rsid w:val="0010465A"/>
    <w:rsid w:val="00106F96"/>
    <w:rsid w:val="001073EA"/>
    <w:rsid w:val="0011339B"/>
    <w:rsid w:val="0011393D"/>
    <w:rsid w:val="0011508F"/>
    <w:rsid w:val="00120541"/>
    <w:rsid w:val="00126617"/>
    <w:rsid w:val="00126D45"/>
    <w:rsid w:val="00131EF6"/>
    <w:rsid w:val="001366B4"/>
    <w:rsid w:val="00137D0A"/>
    <w:rsid w:val="00137D42"/>
    <w:rsid w:val="00152D35"/>
    <w:rsid w:val="00154263"/>
    <w:rsid w:val="00156E10"/>
    <w:rsid w:val="0016081C"/>
    <w:rsid w:val="001622E8"/>
    <w:rsid w:val="0016244F"/>
    <w:rsid w:val="00162E2D"/>
    <w:rsid w:val="00170258"/>
    <w:rsid w:val="00172BC7"/>
    <w:rsid w:val="00172E10"/>
    <w:rsid w:val="00172E4E"/>
    <w:rsid w:val="00174FEE"/>
    <w:rsid w:val="00180E14"/>
    <w:rsid w:val="00190891"/>
    <w:rsid w:val="00190A49"/>
    <w:rsid w:val="00190C65"/>
    <w:rsid w:val="001914B3"/>
    <w:rsid w:val="00196374"/>
    <w:rsid w:val="001A064E"/>
    <w:rsid w:val="001A6E09"/>
    <w:rsid w:val="001A6E81"/>
    <w:rsid w:val="001B0AFE"/>
    <w:rsid w:val="001B451B"/>
    <w:rsid w:val="001B4CA6"/>
    <w:rsid w:val="001B5383"/>
    <w:rsid w:val="001B56DB"/>
    <w:rsid w:val="001B719A"/>
    <w:rsid w:val="001C055B"/>
    <w:rsid w:val="001C1A4A"/>
    <w:rsid w:val="001C6F26"/>
    <w:rsid w:val="001D1DF2"/>
    <w:rsid w:val="001D4280"/>
    <w:rsid w:val="001D459D"/>
    <w:rsid w:val="001D523C"/>
    <w:rsid w:val="001D72F0"/>
    <w:rsid w:val="001E20CD"/>
    <w:rsid w:val="001E2B4F"/>
    <w:rsid w:val="001E303C"/>
    <w:rsid w:val="001F0583"/>
    <w:rsid w:val="001F25D3"/>
    <w:rsid w:val="001F3498"/>
    <w:rsid w:val="001F368F"/>
    <w:rsid w:val="001F47DF"/>
    <w:rsid w:val="001F4D1C"/>
    <w:rsid w:val="001F654C"/>
    <w:rsid w:val="00200396"/>
    <w:rsid w:val="00200E42"/>
    <w:rsid w:val="002017BF"/>
    <w:rsid w:val="00203A1F"/>
    <w:rsid w:val="00210268"/>
    <w:rsid w:val="002143B6"/>
    <w:rsid w:val="0021522A"/>
    <w:rsid w:val="00221587"/>
    <w:rsid w:val="00221E9D"/>
    <w:rsid w:val="002300CE"/>
    <w:rsid w:val="00233A98"/>
    <w:rsid w:val="002358E7"/>
    <w:rsid w:val="00236D83"/>
    <w:rsid w:val="00237AC4"/>
    <w:rsid w:val="00241D62"/>
    <w:rsid w:val="00241EC6"/>
    <w:rsid w:val="00243B4A"/>
    <w:rsid w:val="002470D6"/>
    <w:rsid w:val="00247F06"/>
    <w:rsid w:val="00250B22"/>
    <w:rsid w:val="0025113A"/>
    <w:rsid w:val="002536ED"/>
    <w:rsid w:val="002545AB"/>
    <w:rsid w:val="00255E24"/>
    <w:rsid w:val="00260989"/>
    <w:rsid w:val="0026124C"/>
    <w:rsid w:val="0026296E"/>
    <w:rsid w:val="00264AF8"/>
    <w:rsid w:val="002657E8"/>
    <w:rsid w:val="002658BF"/>
    <w:rsid w:val="002665AC"/>
    <w:rsid w:val="0027201A"/>
    <w:rsid w:val="00274008"/>
    <w:rsid w:val="002768C9"/>
    <w:rsid w:val="002777DB"/>
    <w:rsid w:val="00277BDB"/>
    <w:rsid w:val="00280805"/>
    <w:rsid w:val="00284ED8"/>
    <w:rsid w:val="0029113F"/>
    <w:rsid w:val="00291878"/>
    <w:rsid w:val="00293BBA"/>
    <w:rsid w:val="002A0A0D"/>
    <w:rsid w:val="002A68BF"/>
    <w:rsid w:val="002A6A60"/>
    <w:rsid w:val="002B0113"/>
    <w:rsid w:val="002B1F9F"/>
    <w:rsid w:val="002B2987"/>
    <w:rsid w:val="002B505A"/>
    <w:rsid w:val="002B6A03"/>
    <w:rsid w:val="002B7B5C"/>
    <w:rsid w:val="002C1EA7"/>
    <w:rsid w:val="002C5185"/>
    <w:rsid w:val="002C589B"/>
    <w:rsid w:val="002C62FE"/>
    <w:rsid w:val="002C65C0"/>
    <w:rsid w:val="002C794D"/>
    <w:rsid w:val="002D19C5"/>
    <w:rsid w:val="002D2EAF"/>
    <w:rsid w:val="002D3B51"/>
    <w:rsid w:val="002D6EDB"/>
    <w:rsid w:val="002E0553"/>
    <w:rsid w:val="002F3B6A"/>
    <w:rsid w:val="0030541B"/>
    <w:rsid w:val="0031090C"/>
    <w:rsid w:val="00311A52"/>
    <w:rsid w:val="00324569"/>
    <w:rsid w:val="00325566"/>
    <w:rsid w:val="00326C89"/>
    <w:rsid w:val="00330F78"/>
    <w:rsid w:val="003322E3"/>
    <w:rsid w:val="00334B24"/>
    <w:rsid w:val="00335342"/>
    <w:rsid w:val="00340176"/>
    <w:rsid w:val="003415F1"/>
    <w:rsid w:val="003422DD"/>
    <w:rsid w:val="003435FD"/>
    <w:rsid w:val="003451AC"/>
    <w:rsid w:val="00345437"/>
    <w:rsid w:val="00345F46"/>
    <w:rsid w:val="0034712A"/>
    <w:rsid w:val="00350621"/>
    <w:rsid w:val="00355B6E"/>
    <w:rsid w:val="00355DD3"/>
    <w:rsid w:val="00356022"/>
    <w:rsid w:val="00356B89"/>
    <w:rsid w:val="003575CA"/>
    <w:rsid w:val="00357B11"/>
    <w:rsid w:val="00357D15"/>
    <w:rsid w:val="003663DF"/>
    <w:rsid w:val="00370CFA"/>
    <w:rsid w:val="00384D0B"/>
    <w:rsid w:val="00386F11"/>
    <w:rsid w:val="0039763E"/>
    <w:rsid w:val="00397D89"/>
    <w:rsid w:val="003A1CBA"/>
    <w:rsid w:val="003A1CBB"/>
    <w:rsid w:val="003A5587"/>
    <w:rsid w:val="003B46EB"/>
    <w:rsid w:val="003B6942"/>
    <w:rsid w:val="003C0AAB"/>
    <w:rsid w:val="003C1480"/>
    <w:rsid w:val="003C43B5"/>
    <w:rsid w:val="003C449A"/>
    <w:rsid w:val="003D79C6"/>
    <w:rsid w:val="003E0321"/>
    <w:rsid w:val="003E5469"/>
    <w:rsid w:val="003E59C9"/>
    <w:rsid w:val="003F2C7D"/>
    <w:rsid w:val="00400203"/>
    <w:rsid w:val="00400F49"/>
    <w:rsid w:val="00401A9F"/>
    <w:rsid w:val="00404A0B"/>
    <w:rsid w:val="00407411"/>
    <w:rsid w:val="00410CAA"/>
    <w:rsid w:val="00411221"/>
    <w:rsid w:val="00413348"/>
    <w:rsid w:val="004159DD"/>
    <w:rsid w:val="004160A1"/>
    <w:rsid w:val="00416BB6"/>
    <w:rsid w:val="00417EC2"/>
    <w:rsid w:val="00420AB7"/>
    <w:rsid w:val="00421817"/>
    <w:rsid w:val="00422EF6"/>
    <w:rsid w:val="004239E4"/>
    <w:rsid w:val="00424261"/>
    <w:rsid w:val="004248F7"/>
    <w:rsid w:val="004254C3"/>
    <w:rsid w:val="004264E6"/>
    <w:rsid w:val="00434F1C"/>
    <w:rsid w:val="0043543F"/>
    <w:rsid w:val="00435FFD"/>
    <w:rsid w:val="00444A2B"/>
    <w:rsid w:val="0044595A"/>
    <w:rsid w:val="00446342"/>
    <w:rsid w:val="00447C1B"/>
    <w:rsid w:val="00461921"/>
    <w:rsid w:val="00463825"/>
    <w:rsid w:val="00464A8F"/>
    <w:rsid w:val="004713C3"/>
    <w:rsid w:val="00472208"/>
    <w:rsid w:val="00475D2C"/>
    <w:rsid w:val="00477135"/>
    <w:rsid w:val="00480C73"/>
    <w:rsid w:val="0049002E"/>
    <w:rsid w:val="00493EC4"/>
    <w:rsid w:val="004951C3"/>
    <w:rsid w:val="00495741"/>
    <w:rsid w:val="004A6BC9"/>
    <w:rsid w:val="004A74CA"/>
    <w:rsid w:val="004B1E73"/>
    <w:rsid w:val="004B517F"/>
    <w:rsid w:val="004B5B24"/>
    <w:rsid w:val="004C0323"/>
    <w:rsid w:val="004D1FA4"/>
    <w:rsid w:val="004E0E47"/>
    <w:rsid w:val="004E2C24"/>
    <w:rsid w:val="004E6486"/>
    <w:rsid w:val="004E7878"/>
    <w:rsid w:val="004F17B0"/>
    <w:rsid w:val="004F1E14"/>
    <w:rsid w:val="004F2C9F"/>
    <w:rsid w:val="004F3C7E"/>
    <w:rsid w:val="004F44D6"/>
    <w:rsid w:val="004F55A8"/>
    <w:rsid w:val="00502658"/>
    <w:rsid w:val="00502689"/>
    <w:rsid w:val="00511944"/>
    <w:rsid w:val="00512F1B"/>
    <w:rsid w:val="00513811"/>
    <w:rsid w:val="005172F1"/>
    <w:rsid w:val="00517481"/>
    <w:rsid w:val="0052610D"/>
    <w:rsid w:val="00536108"/>
    <w:rsid w:val="0053731E"/>
    <w:rsid w:val="00541E2E"/>
    <w:rsid w:val="005424D8"/>
    <w:rsid w:val="005433E1"/>
    <w:rsid w:val="00544454"/>
    <w:rsid w:val="005445DC"/>
    <w:rsid w:val="00545E2B"/>
    <w:rsid w:val="0054728A"/>
    <w:rsid w:val="005476AF"/>
    <w:rsid w:val="00552905"/>
    <w:rsid w:val="00561100"/>
    <w:rsid w:val="0056167B"/>
    <w:rsid w:val="005621B2"/>
    <w:rsid w:val="00562234"/>
    <w:rsid w:val="005624E6"/>
    <w:rsid w:val="00562EAB"/>
    <w:rsid w:val="005709A8"/>
    <w:rsid w:val="00570A91"/>
    <w:rsid w:val="00571BF3"/>
    <w:rsid w:val="00572150"/>
    <w:rsid w:val="00574D2F"/>
    <w:rsid w:val="00575C57"/>
    <w:rsid w:val="00584264"/>
    <w:rsid w:val="00585510"/>
    <w:rsid w:val="00590F1A"/>
    <w:rsid w:val="005A0028"/>
    <w:rsid w:val="005A051B"/>
    <w:rsid w:val="005A2E0E"/>
    <w:rsid w:val="005A3ECC"/>
    <w:rsid w:val="005A6237"/>
    <w:rsid w:val="005B0ECB"/>
    <w:rsid w:val="005B3831"/>
    <w:rsid w:val="005B757A"/>
    <w:rsid w:val="005C5969"/>
    <w:rsid w:val="005D0B90"/>
    <w:rsid w:val="005D2980"/>
    <w:rsid w:val="005D555E"/>
    <w:rsid w:val="005E4D2B"/>
    <w:rsid w:val="005E6E01"/>
    <w:rsid w:val="005E7C00"/>
    <w:rsid w:val="005F119E"/>
    <w:rsid w:val="005F34BE"/>
    <w:rsid w:val="005F4E0A"/>
    <w:rsid w:val="005F7038"/>
    <w:rsid w:val="00601599"/>
    <w:rsid w:val="00601F39"/>
    <w:rsid w:val="00602C98"/>
    <w:rsid w:val="00602F0A"/>
    <w:rsid w:val="0060635D"/>
    <w:rsid w:val="00607911"/>
    <w:rsid w:val="0061166F"/>
    <w:rsid w:val="00614345"/>
    <w:rsid w:val="00617D5C"/>
    <w:rsid w:val="00621A17"/>
    <w:rsid w:val="00643143"/>
    <w:rsid w:val="00643407"/>
    <w:rsid w:val="0064451A"/>
    <w:rsid w:val="0064590F"/>
    <w:rsid w:val="00646000"/>
    <w:rsid w:val="00652ED6"/>
    <w:rsid w:val="00653236"/>
    <w:rsid w:val="00653F1F"/>
    <w:rsid w:val="00654FB6"/>
    <w:rsid w:val="00661D6B"/>
    <w:rsid w:val="006639B0"/>
    <w:rsid w:val="00666F6E"/>
    <w:rsid w:val="006726DA"/>
    <w:rsid w:val="0067494D"/>
    <w:rsid w:val="0067564E"/>
    <w:rsid w:val="006763B1"/>
    <w:rsid w:val="0068301E"/>
    <w:rsid w:val="006836FC"/>
    <w:rsid w:val="00683FFE"/>
    <w:rsid w:val="00684405"/>
    <w:rsid w:val="00687A48"/>
    <w:rsid w:val="006914BC"/>
    <w:rsid w:val="00693CE3"/>
    <w:rsid w:val="00693CED"/>
    <w:rsid w:val="006970AC"/>
    <w:rsid w:val="00697FE7"/>
    <w:rsid w:val="006A0925"/>
    <w:rsid w:val="006A2976"/>
    <w:rsid w:val="006B1A17"/>
    <w:rsid w:val="006B3587"/>
    <w:rsid w:val="006B64A4"/>
    <w:rsid w:val="006C04FD"/>
    <w:rsid w:val="006C3ECE"/>
    <w:rsid w:val="006C4D28"/>
    <w:rsid w:val="006C6CD0"/>
    <w:rsid w:val="006D10CE"/>
    <w:rsid w:val="006E269A"/>
    <w:rsid w:val="006E319A"/>
    <w:rsid w:val="006E33D6"/>
    <w:rsid w:val="006E4DFD"/>
    <w:rsid w:val="006E5A87"/>
    <w:rsid w:val="006E78FA"/>
    <w:rsid w:val="006F3CAC"/>
    <w:rsid w:val="007026EE"/>
    <w:rsid w:val="00704A95"/>
    <w:rsid w:val="007057A0"/>
    <w:rsid w:val="00705AAE"/>
    <w:rsid w:val="00705B3D"/>
    <w:rsid w:val="00717F92"/>
    <w:rsid w:val="0072036B"/>
    <w:rsid w:val="00720F09"/>
    <w:rsid w:val="007263A6"/>
    <w:rsid w:val="00731329"/>
    <w:rsid w:val="007333F7"/>
    <w:rsid w:val="00733A93"/>
    <w:rsid w:val="0073569D"/>
    <w:rsid w:val="0073624B"/>
    <w:rsid w:val="00740B65"/>
    <w:rsid w:val="0074167F"/>
    <w:rsid w:val="0074550A"/>
    <w:rsid w:val="00747CAD"/>
    <w:rsid w:val="007528BB"/>
    <w:rsid w:val="00753C0A"/>
    <w:rsid w:val="007544F3"/>
    <w:rsid w:val="00761366"/>
    <w:rsid w:val="00770000"/>
    <w:rsid w:val="00773F77"/>
    <w:rsid w:val="007823C3"/>
    <w:rsid w:val="00785C82"/>
    <w:rsid w:val="007864F3"/>
    <w:rsid w:val="00797407"/>
    <w:rsid w:val="007A06E5"/>
    <w:rsid w:val="007A0ED4"/>
    <w:rsid w:val="007A2D2D"/>
    <w:rsid w:val="007A6707"/>
    <w:rsid w:val="007A6B38"/>
    <w:rsid w:val="007A7484"/>
    <w:rsid w:val="007B0770"/>
    <w:rsid w:val="007B4B47"/>
    <w:rsid w:val="007C10B2"/>
    <w:rsid w:val="007C1A23"/>
    <w:rsid w:val="007C313A"/>
    <w:rsid w:val="007C56A3"/>
    <w:rsid w:val="007D2925"/>
    <w:rsid w:val="007D310C"/>
    <w:rsid w:val="007D3DAB"/>
    <w:rsid w:val="007E35F0"/>
    <w:rsid w:val="007E5C91"/>
    <w:rsid w:val="007E6624"/>
    <w:rsid w:val="007F63E3"/>
    <w:rsid w:val="007F6CCB"/>
    <w:rsid w:val="00803A84"/>
    <w:rsid w:val="008050CD"/>
    <w:rsid w:val="008062DC"/>
    <w:rsid w:val="00811BB5"/>
    <w:rsid w:val="00812903"/>
    <w:rsid w:val="00812C25"/>
    <w:rsid w:val="00813997"/>
    <w:rsid w:val="00813EA2"/>
    <w:rsid w:val="00815151"/>
    <w:rsid w:val="00817956"/>
    <w:rsid w:val="008203A8"/>
    <w:rsid w:val="008232AA"/>
    <w:rsid w:val="00823C54"/>
    <w:rsid w:val="00825AE4"/>
    <w:rsid w:val="00826436"/>
    <w:rsid w:val="00827105"/>
    <w:rsid w:val="00830B62"/>
    <w:rsid w:val="0083297C"/>
    <w:rsid w:val="00835607"/>
    <w:rsid w:val="00835D37"/>
    <w:rsid w:val="00836116"/>
    <w:rsid w:val="00843582"/>
    <w:rsid w:val="008443DD"/>
    <w:rsid w:val="0084605C"/>
    <w:rsid w:val="008477C8"/>
    <w:rsid w:val="00856C6F"/>
    <w:rsid w:val="00856EBF"/>
    <w:rsid w:val="0086001B"/>
    <w:rsid w:val="00861406"/>
    <w:rsid w:val="0086208D"/>
    <w:rsid w:val="00864F13"/>
    <w:rsid w:val="008655F1"/>
    <w:rsid w:val="00865B1E"/>
    <w:rsid w:val="00865C16"/>
    <w:rsid w:val="0087451B"/>
    <w:rsid w:val="00875548"/>
    <w:rsid w:val="0087676B"/>
    <w:rsid w:val="00876CB6"/>
    <w:rsid w:val="00880700"/>
    <w:rsid w:val="00885640"/>
    <w:rsid w:val="00892E7D"/>
    <w:rsid w:val="00896FE2"/>
    <w:rsid w:val="008A2F04"/>
    <w:rsid w:val="008A7D07"/>
    <w:rsid w:val="008B2CFD"/>
    <w:rsid w:val="008B39A5"/>
    <w:rsid w:val="008B576D"/>
    <w:rsid w:val="008B5B5F"/>
    <w:rsid w:val="008C15C5"/>
    <w:rsid w:val="008D36AA"/>
    <w:rsid w:val="008D4195"/>
    <w:rsid w:val="008D42D6"/>
    <w:rsid w:val="008D480A"/>
    <w:rsid w:val="008D4B23"/>
    <w:rsid w:val="008D5DDA"/>
    <w:rsid w:val="008E0757"/>
    <w:rsid w:val="008E1D95"/>
    <w:rsid w:val="008E3BD5"/>
    <w:rsid w:val="008E3E29"/>
    <w:rsid w:val="008E5076"/>
    <w:rsid w:val="008E5D8C"/>
    <w:rsid w:val="008E7541"/>
    <w:rsid w:val="008F182F"/>
    <w:rsid w:val="008F1A5B"/>
    <w:rsid w:val="008F2BF4"/>
    <w:rsid w:val="009048F6"/>
    <w:rsid w:val="00905933"/>
    <w:rsid w:val="009100E3"/>
    <w:rsid w:val="009150A7"/>
    <w:rsid w:val="00920664"/>
    <w:rsid w:val="00922028"/>
    <w:rsid w:val="0092398E"/>
    <w:rsid w:val="00924932"/>
    <w:rsid w:val="00924ADF"/>
    <w:rsid w:val="0092501A"/>
    <w:rsid w:val="0093039A"/>
    <w:rsid w:val="009324CF"/>
    <w:rsid w:val="00934B93"/>
    <w:rsid w:val="00936F0E"/>
    <w:rsid w:val="00940C52"/>
    <w:rsid w:val="00941182"/>
    <w:rsid w:val="00945B8B"/>
    <w:rsid w:val="009479AF"/>
    <w:rsid w:val="00950344"/>
    <w:rsid w:val="00951D0C"/>
    <w:rsid w:val="009520D5"/>
    <w:rsid w:val="009530C1"/>
    <w:rsid w:val="009575B7"/>
    <w:rsid w:val="00957CF9"/>
    <w:rsid w:val="00957E11"/>
    <w:rsid w:val="00960EC1"/>
    <w:rsid w:val="0096130A"/>
    <w:rsid w:val="00964C5C"/>
    <w:rsid w:val="00971A48"/>
    <w:rsid w:val="00974001"/>
    <w:rsid w:val="009857EF"/>
    <w:rsid w:val="009A30CC"/>
    <w:rsid w:val="009A3493"/>
    <w:rsid w:val="009A459F"/>
    <w:rsid w:val="009A7429"/>
    <w:rsid w:val="009B0393"/>
    <w:rsid w:val="009B3C18"/>
    <w:rsid w:val="009B5373"/>
    <w:rsid w:val="009B58BD"/>
    <w:rsid w:val="009C02E6"/>
    <w:rsid w:val="009C26BB"/>
    <w:rsid w:val="009C749E"/>
    <w:rsid w:val="009D064B"/>
    <w:rsid w:val="009D112C"/>
    <w:rsid w:val="009D25E4"/>
    <w:rsid w:val="009D66D8"/>
    <w:rsid w:val="009D68EB"/>
    <w:rsid w:val="009E1EC7"/>
    <w:rsid w:val="009E44B8"/>
    <w:rsid w:val="009E512B"/>
    <w:rsid w:val="009E5B5C"/>
    <w:rsid w:val="009F3A95"/>
    <w:rsid w:val="009F3BD7"/>
    <w:rsid w:val="00A00534"/>
    <w:rsid w:val="00A03420"/>
    <w:rsid w:val="00A03EDB"/>
    <w:rsid w:val="00A07816"/>
    <w:rsid w:val="00A16F98"/>
    <w:rsid w:val="00A204E7"/>
    <w:rsid w:val="00A21799"/>
    <w:rsid w:val="00A24221"/>
    <w:rsid w:val="00A27522"/>
    <w:rsid w:val="00A30698"/>
    <w:rsid w:val="00A315CB"/>
    <w:rsid w:val="00A31D64"/>
    <w:rsid w:val="00A3342D"/>
    <w:rsid w:val="00A36564"/>
    <w:rsid w:val="00A3712C"/>
    <w:rsid w:val="00A41253"/>
    <w:rsid w:val="00A4129C"/>
    <w:rsid w:val="00A41BEF"/>
    <w:rsid w:val="00A44D54"/>
    <w:rsid w:val="00A45A0D"/>
    <w:rsid w:val="00A46FCC"/>
    <w:rsid w:val="00A5089F"/>
    <w:rsid w:val="00A52AB8"/>
    <w:rsid w:val="00A54080"/>
    <w:rsid w:val="00A5592D"/>
    <w:rsid w:val="00A55D6D"/>
    <w:rsid w:val="00A56007"/>
    <w:rsid w:val="00A6172F"/>
    <w:rsid w:val="00A650C4"/>
    <w:rsid w:val="00A67B9A"/>
    <w:rsid w:val="00A72031"/>
    <w:rsid w:val="00A81903"/>
    <w:rsid w:val="00A836BD"/>
    <w:rsid w:val="00A843EE"/>
    <w:rsid w:val="00A869BC"/>
    <w:rsid w:val="00A87A1F"/>
    <w:rsid w:val="00AA09E6"/>
    <w:rsid w:val="00AA1D9A"/>
    <w:rsid w:val="00AA2EE3"/>
    <w:rsid w:val="00AA3F96"/>
    <w:rsid w:val="00AB0075"/>
    <w:rsid w:val="00AB67C9"/>
    <w:rsid w:val="00AC1E83"/>
    <w:rsid w:val="00AC684C"/>
    <w:rsid w:val="00AD3312"/>
    <w:rsid w:val="00AD53EF"/>
    <w:rsid w:val="00AD6233"/>
    <w:rsid w:val="00AE0409"/>
    <w:rsid w:val="00AE2714"/>
    <w:rsid w:val="00AF0B34"/>
    <w:rsid w:val="00AF1FFC"/>
    <w:rsid w:val="00AF64FC"/>
    <w:rsid w:val="00B02C0E"/>
    <w:rsid w:val="00B05AFC"/>
    <w:rsid w:val="00B06CDD"/>
    <w:rsid w:val="00B06E4C"/>
    <w:rsid w:val="00B07CBE"/>
    <w:rsid w:val="00B10F8D"/>
    <w:rsid w:val="00B13336"/>
    <w:rsid w:val="00B17C8D"/>
    <w:rsid w:val="00B21AB0"/>
    <w:rsid w:val="00B22C89"/>
    <w:rsid w:val="00B2374E"/>
    <w:rsid w:val="00B23C03"/>
    <w:rsid w:val="00B32862"/>
    <w:rsid w:val="00B34D95"/>
    <w:rsid w:val="00B368B5"/>
    <w:rsid w:val="00B373DA"/>
    <w:rsid w:val="00B375BE"/>
    <w:rsid w:val="00B41A57"/>
    <w:rsid w:val="00B46E89"/>
    <w:rsid w:val="00B51484"/>
    <w:rsid w:val="00B54DE1"/>
    <w:rsid w:val="00B61805"/>
    <w:rsid w:val="00B64D86"/>
    <w:rsid w:val="00B6585D"/>
    <w:rsid w:val="00B65D07"/>
    <w:rsid w:val="00B66F93"/>
    <w:rsid w:val="00B67574"/>
    <w:rsid w:val="00B71697"/>
    <w:rsid w:val="00B8186D"/>
    <w:rsid w:val="00B9037A"/>
    <w:rsid w:val="00B904B3"/>
    <w:rsid w:val="00B905B3"/>
    <w:rsid w:val="00B90F1A"/>
    <w:rsid w:val="00B929E3"/>
    <w:rsid w:val="00B95045"/>
    <w:rsid w:val="00B9655E"/>
    <w:rsid w:val="00B96F07"/>
    <w:rsid w:val="00BA09CE"/>
    <w:rsid w:val="00BA60C5"/>
    <w:rsid w:val="00BB35D0"/>
    <w:rsid w:val="00BC06A7"/>
    <w:rsid w:val="00BC1500"/>
    <w:rsid w:val="00BC3145"/>
    <w:rsid w:val="00BC3B40"/>
    <w:rsid w:val="00BC5839"/>
    <w:rsid w:val="00BC5CA0"/>
    <w:rsid w:val="00BC5DA9"/>
    <w:rsid w:val="00BC7CA8"/>
    <w:rsid w:val="00BD26E2"/>
    <w:rsid w:val="00BD3D12"/>
    <w:rsid w:val="00BD5498"/>
    <w:rsid w:val="00BE4C17"/>
    <w:rsid w:val="00BE66BD"/>
    <w:rsid w:val="00BE7FA3"/>
    <w:rsid w:val="00BF2A83"/>
    <w:rsid w:val="00BF48FB"/>
    <w:rsid w:val="00BF51DD"/>
    <w:rsid w:val="00BF5A12"/>
    <w:rsid w:val="00BF6260"/>
    <w:rsid w:val="00BF778E"/>
    <w:rsid w:val="00BF7886"/>
    <w:rsid w:val="00C0126C"/>
    <w:rsid w:val="00C05391"/>
    <w:rsid w:val="00C10558"/>
    <w:rsid w:val="00C10A05"/>
    <w:rsid w:val="00C11174"/>
    <w:rsid w:val="00C11B44"/>
    <w:rsid w:val="00C1245B"/>
    <w:rsid w:val="00C15B2C"/>
    <w:rsid w:val="00C167D3"/>
    <w:rsid w:val="00C173BF"/>
    <w:rsid w:val="00C1772D"/>
    <w:rsid w:val="00C17E0D"/>
    <w:rsid w:val="00C2116F"/>
    <w:rsid w:val="00C24A4F"/>
    <w:rsid w:val="00C24E1E"/>
    <w:rsid w:val="00C25640"/>
    <w:rsid w:val="00C2795C"/>
    <w:rsid w:val="00C32F85"/>
    <w:rsid w:val="00C36ACA"/>
    <w:rsid w:val="00C37123"/>
    <w:rsid w:val="00C42508"/>
    <w:rsid w:val="00C43ACA"/>
    <w:rsid w:val="00C460ED"/>
    <w:rsid w:val="00C46CED"/>
    <w:rsid w:val="00C51F8C"/>
    <w:rsid w:val="00C53332"/>
    <w:rsid w:val="00C6061B"/>
    <w:rsid w:val="00C663F8"/>
    <w:rsid w:val="00C745FD"/>
    <w:rsid w:val="00C75EBE"/>
    <w:rsid w:val="00C75FBB"/>
    <w:rsid w:val="00C76B84"/>
    <w:rsid w:val="00C900F0"/>
    <w:rsid w:val="00C93CA7"/>
    <w:rsid w:val="00C946C4"/>
    <w:rsid w:val="00CA0D1C"/>
    <w:rsid w:val="00CA1183"/>
    <w:rsid w:val="00CA2130"/>
    <w:rsid w:val="00CA5C33"/>
    <w:rsid w:val="00CA5FEB"/>
    <w:rsid w:val="00CA7523"/>
    <w:rsid w:val="00CA7FE7"/>
    <w:rsid w:val="00CB0EBD"/>
    <w:rsid w:val="00CB336C"/>
    <w:rsid w:val="00CB3AAB"/>
    <w:rsid w:val="00CB5539"/>
    <w:rsid w:val="00CB59AE"/>
    <w:rsid w:val="00CB64A1"/>
    <w:rsid w:val="00CB7AA6"/>
    <w:rsid w:val="00CB7F08"/>
    <w:rsid w:val="00CD5480"/>
    <w:rsid w:val="00CD6F1E"/>
    <w:rsid w:val="00CE17CC"/>
    <w:rsid w:val="00CE2525"/>
    <w:rsid w:val="00CE512A"/>
    <w:rsid w:val="00CE783F"/>
    <w:rsid w:val="00CF0DE6"/>
    <w:rsid w:val="00CF2516"/>
    <w:rsid w:val="00CF2C53"/>
    <w:rsid w:val="00CF451B"/>
    <w:rsid w:val="00CF481C"/>
    <w:rsid w:val="00CF6A30"/>
    <w:rsid w:val="00D01915"/>
    <w:rsid w:val="00D0399D"/>
    <w:rsid w:val="00D04927"/>
    <w:rsid w:val="00D10A0B"/>
    <w:rsid w:val="00D10EDF"/>
    <w:rsid w:val="00D10F65"/>
    <w:rsid w:val="00D119E4"/>
    <w:rsid w:val="00D144DE"/>
    <w:rsid w:val="00D15E26"/>
    <w:rsid w:val="00D200B4"/>
    <w:rsid w:val="00D23064"/>
    <w:rsid w:val="00D242AE"/>
    <w:rsid w:val="00D24441"/>
    <w:rsid w:val="00D30C6E"/>
    <w:rsid w:val="00D34FA0"/>
    <w:rsid w:val="00D3580E"/>
    <w:rsid w:val="00D359FE"/>
    <w:rsid w:val="00D35F1A"/>
    <w:rsid w:val="00D3783A"/>
    <w:rsid w:val="00D40A8A"/>
    <w:rsid w:val="00D43E6E"/>
    <w:rsid w:val="00D45FBC"/>
    <w:rsid w:val="00D52125"/>
    <w:rsid w:val="00D548F8"/>
    <w:rsid w:val="00D55C08"/>
    <w:rsid w:val="00D560B4"/>
    <w:rsid w:val="00D60974"/>
    <w:rsid w:val="00D631FA"/>
    <w:rsid w:val="00D661A7"/>
    <w:rsid w:val="00D700B4"/>
    <w:rsid w:val="00D70263"/>
    <w:rsid w:val="00D749E6"/>
    <w:rsid w:val="00D754D1"/>
    <w:rsid w:val="00D758D3"/>
    <w:rsid w:val="00D7697D"/>
    <w:rsid w:val="00D8145B"/>
    <w:rsid w:val="00D81EAB"/>
    <w:rsid w:val="00D84248"/>
    <w:rsid w:val="00D878DF"/>
    <w:rsid w:val="00D93A53"/>
    <w:rsid w:val="00DA58CB"/>
    <w:rsid w:val="00DA66C0"/>
    <w:rsid w:val="00DA6FF7"/>
    <w:rsid w:val="00DB1043"/>
    <w:rsid w:val="00DB244D"/>
    <w:rsid w:val="00DC0BC6"/>
    <w:rsid w:val="00DC1168"/>
    <w:rsid w:val="00DC5707"/>
    <w:rsid w:val="00DE1B62"/>
    <w:rsid w:val="00DE299F"/>
    <w:rsid w:val="00DE6933"/>
    <w:rsid w:val="00DE7DC1"/>
    <w:rsid w:val="00DF129F"/>
    <w:rsid w:val="00DF1ADD"/>
    <w:rsid w:val="00DF32D5"/>
    <w:rsid w:val="00DF60E2"/>
    <w:rsid w:val="00E00346"/>
    <w:rsid w:val="00E02932"/>
    <w:rsid w:val="00E030BB"/>
    <w:rsid w:val="00E07A5F"/>
    <w:rsid w:val="00E21529"/>
    <w:rsid w:val="00E22348"/>
    <w:rsid w:val="00E22472"/>
    <w:rsid w:val="00E2744D"/>
    <w:rsid w:val="00E30D26"/>
    <w:rsid w:val="00E332D3"/>
    <w:rsid w:val="00E42013"/>
    <w:rsid w:val="00E42030"/>
    <w:rsid w:val="00E43DC5"/>
    <w:rsid w:val="00E47F47"/>
    <w:rsid w:val="00E50DEF"/>
    <w:rsid w:val="00E50FC5"/>
    <w:rsid w:val="00E51729"/>
    <w:rsid w:val="00E53842"/>
    <w:rsid w:val="00E539DC"/>
    <w:rsid w:val="00E540AE"/>
    <w:rsid w:val="00E55A86"/>
    <w:rsid w:val="00E566AD"/>
    <w:rsid w:val="00E56F37"/>
    <w:rsid w:val="00E57DEB"/>
    <w:rsid w:val="00E64CBD"/>
    <w:rsid w:val="00E66198"/>
    <w:rsid w:val="00E662D4"/>
    <w:rsid w:val="00E67C5C"/>
    <w:rsid w:val="00E7075E"/>
    <w:rsid w:val="00E71BBD"/>
    <w:rsid w:val="00E72F4D"/>
    <w:rsid w:val="00E805E4"/>
    <w:rsid w:val="00E817A4"/>
    <w:rsid w:val="00E81D0B"/>
    <w:rsid w:val="00E83ED1"/>
    <w:rsid w:val="00E86EA2"/>
    <w:rsid w:val="00E87292"/>
    <w:rsid w:val="00E92B81"/>
    <w:rsid w:val="00E93296"/>
    <w:rsid w:val="00E93A33"/>
    <w:rsid w:val="00E97A77"/>
    <w:rsid w:val="00EA05E9"/>
    <w:rsid w:val="00EA0EFA"/>
    <w:rsid w:val="00EA61E8"/>
    <w:rsid w:val="00EA69F2"/>
    <w:rsid w:val="00EB0822"/>
    <w:rsid w:val="00EB09E2"/>
    <w:rsid w:val="00EB20CF"/>
    <w:rsid w:val="00EB362B"/>
    <w:rsid w:val="00EB4ED2"/>
    <w:rsid w:val="00EB50B9"/>
    <w:rsid w:val="00EB6D92"/>
    <w:rsid w:val="00ED135F"/>
    <w:rsid w:val="00ED26CF"/>
    <w:rsid w:val="00EF137B"/>
    <w:rsid w:val="00EF6799"/>
    <w:rsid w:val="00F00C21"/>
    <w:rsid w:val="00F03408"/>
    <w:rsid w:val="00F0364E"/>
    <w:rsid w:val="00F03A2F"/>
    <w:rsid w:val="00F042F5"/>
    <w:rsid w:val="00F05B79"/>
    <w:rsid w:val="00F12799"/>
    <w:rsid w:val="00F204FD"/>
    <w:rsid w:val="00F2190F"/>
    <w:rsid w:val="00F27A85"/>
    <w:rsid w:val="00F31FBF"/>
    <w:rsid w:val="00F35DE7"/>
    <w:rsid w:val="00F369DD"/>
    <w:rsid w:val="00F403A7"/>
    <w:rsid w:val="00F42D0A"/>
    <w:rsid w:val="00F43EB4"/>
    <w:rsid w:val="00F51539"/>
    <w:rsid w:val="00F6063D"/>
    <w:rsid w:val="00F64355"/>
    <w:rsid w:val="00F660A7"/>
    <w:rsid w:val="00F66911"/>
    <w:rsid w:val="00F72B2F"/>
    <w:rsid w:val="00F75312"/>
    <w:rsid w:val="00F804DB"/>
    <w:rsid w:val="00F81AB9"/>
    <w:rsid w:val="00F828E3"/>
    <w:rsid w:val="00F85450"/>
    <w:rsid w:val="00F862AA"/>
    <w:rsid w:val="00F87BEA"/>
    <w:rsid w:val="00F920B9"/>
    <w:rsid w:val="00F94DB4"/>
    <w:rsid w:val="00F9661D"/>
    <w:rsid w:val="00F9710F"/>
    <w:rsid w:val="00F97944"/>
    <w:rsid w:val="00FA0066"/>
    <w:rsid w:val="00FA103A"/>
    <w:rsid w:val="00FA3E90"/>
    <w:rsid w:val="00FA44D1"/>
    <w:rsid w:val="00FA76DE"/>
    <w:rsid w:val="00FB6081"/>
    <w:rsid w:val="00FC018C"/>
    <w:rsid w:val="00FC44B9"/>
    <w:rsid w:val="00FC5F57"/>
    <w:rsid w:val="00FC60F7"/>
    <w:rsid w:val="00FC6211"/>
    <w:rsid w:val="00FD1772"/>
    <w:rsid w:val="00FD1797"/>
    <w:rsid w:val="00FD3769"/>
    <w:rsid w:val="00FD6756"/>
    <w:rsid w:val="00FE6016"/>
    <w:rsid w:val="00FE7650"/>
    <w:rsid w:val="00FE7D97"/>
    <w:rsid w:val="00FF00B3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513811"/>
  </w:style>
  <w:style w:type="paragraph" w:styleId="1">
    <w:name w:val="heading 1"/>
    <w:basedOn w:val="a0"/>
    <w:next w:val="a0"/>
    <w:link w:val="10"/>
    <w:qFormat/>
    <w:rsid w:val="00386F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513811"/>
    <w:pPr>
      <w:keepNext/>
      <w:jc w:val="both"/>
      <w:outlineLvl w:val="1"/>
    </w:pPr>
    <w:rPr>
      <w:color w:val="000080"/>
      <w:sz w:val="24"/>
    </w:rPr>
  </w:style>
  <w:style w:type="paragraph" w:styleId="9">
    <w:name w:val="heading 9"/>
    <w:basedOn w:val="a0"/>
    <w:next w:val="a0"/>
    <w:qFormat/>
    <w:rsid w:val="005138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qwer1">
    <w:name w:val="qwer1"/>
    <w:rsid w:val="000570A2"/>
    <w:pPr>
      <w:spacing w:before="120"/>
      <w:ind w:left="1094" w:hanging="1049"/>
      <w:jc w:val="center"/>
    </w:pPr>
    <w:rPr>
      <w:b/>
      <w:bCs/>
      <w:szCs w:val="28"/>
    </w:rPr>
  </w:style>
  <w:style w:type="paragraph" w:customStyle="1" w:styleId="qwer2">
    <w:name w:val="qwer2"/>
    <w:rsid w:val="000570A2"/>
    <w:pPr>
      <w:spacing w:after="120"/>
      <w:ind w:left="1094" w:hanging="1049"/>
      <w:jc w:val="center"/>
    </w:pPr>
    <w:rPr>
      <w:b/>
      <w:bCs/>
      <w:color w:val="000000"/>
      <w:szCs w:val="24"/>
    </w:rPr>
  </w:style>
  <w:style w:type="paragraph" w:customStyle="1" w:styleId="qwer3">
    <w:name w:val="qwer3"/>
    <w:basedOn w:val="qwer2"/>
    <w:rsid w:val="000570A2"/>
    <w:pPr>
      <w:spacing w:before="120"/>
    </w:pPr>
  </w:style>
  <w:style w:type="paragraph" w:styleId="a4">
    <w:name w:val="Body Text"/>
    <w:basedOn w:val="a0"/>
    <w:rsid w:val="00513811"/>
    <w:pPr>
      <w:jc w:val="both"/>
    </w:pPr>
    <w:rPr>
      <w:sz w:val="24"/>
    </w:rPr>
  </w:style>
  <w:style w:type="paragraph" w:styleId="a5">
    <w:name w:val="Body Text Indent"/>
    <w:basedOn w:val="a0"/>
    <w:rsid w:val="00513811"/>
    <w:pPr>
      <w:spacing w:after="120"/>
      <w:ind w:left="283"/>
    </w:pPr>
    <w:rPr>
      <w:sz w:val="24"/>
    </w:rPr>
  </w:style>
  <w:style w:type="paragraph" w:customStyle="1" w:styleId="21">
    <w:name w:val="Основной текст 21"/>
    <w:basedOn w:val="a0"/>
    <w:rsid w:val="00513811"/>
    <w:pPr>
      <w:widowControl w:val="0"/>
      <w:autoSpaceDE w:val="0"/>
      <w:autoSpaceDN w:val="0"/>
      <w:jc w:val="both"/>
    </w:pPr>
    <w:rPr>
      <w:szCs w:val="24"/>
    </w:rPr>
  </w:style>
  <w:style w:type="paragraph" w:styleId="20">
    <w:name w:val="Body Text 2"/>
    <w:basedOn w:val="a0"/>
    <w:rsid w:val="00513811"/>
    <w:pPr>
      <w:spacing w:after="120" w:line="480" w:lineRule="auto"/>
    </w:pPr>
  </w:style>
  <w:style w:type="paragraph" w:customStyle="1" w:styleId="11">
    <w:name w:val="заголовок 11"/>
    <w:basedOn w:val="a0"/>
    <w:next w:val="a0"/>
    <w:rsid w:val="00513811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rvts48220">
    <w:name w:val="rvts48220"/>
    <w:rsid w:val="0051381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6">
    <w:name w:val="Document Map"/>
    <w:basedOn w:val="a0"/>
    <w:semiHidden/>
    <w:rsid w:val="00621A17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0"/>
    <w:rsid w:val="00945B8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45B8B"/>
  </w:style>
  <w:style w:type="paragraph" w:styleId="a">
    <w:name w:val="List Bullet"/>
    <w:basedOn w:val="a0"/>
    <w:link w:val="a9"/>
    <w:rsid w:val="00EB50B9"/>
    <w:pPr>
      <w:numPr>
        <w:numId w:val="1"/>
      </w:numPr>
    </w:pPr>
  </w:style>
  <w:style w:type="character" w:customStyle="1" w:styleId="a9">
    <w:name w:val="Маркированный список Знак"/>
    <w:link w:val="a"/>
    <w:rsid w:val="00EB50B9"/>
    <w:rPr>
      <w:lang w:val="ru-RU" w:eastAsia="ru-RU" w:bidi="ar-SA"/>
    </w:rPr>
  </w:style>
  <w:style w:type="paragraph" w:styleId="aa">
    <w:name w:val="footnote text"/>
    <w:basedOn w:val="a0"/>
    <w:semiHidden/>
    <w:rsid w:val="001B56DB"/>
  </w:style>
  <w:style w:type="character" w:styleId="ab">
    <w:name w:val="footnote reference"/>
    <w:semiHidden/>
    <w:rsid w:val="001B56DB"/>
    <w:rPr>
      <w:vertAlign w:val="superscript"/>
    </w:rPr>
  </w:style>
  <w:style w:type="paragraph" w:styleId="ac">
    <w:name w:val="Normal (Web)"/>
    <w:basedOn w:val="a0"/>
    <w:rsid w:val="00D548F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alloon Text"/>
    <w:basedOn w:val="a0"/>
    <w:semiHidden/>
    <w:rsid w:val="00386F11"/>
    <w:rPr>
      <w:rFonts w:ascii="Tahoma" w:hAnsi="Tahoma" w:cs="Tahoma"/>
      <w:sz w:val="16"/>
      <w:szCs w:val="16"/>
    </w:rPr>
  </w:style>
  <w:style w:type="paragraph" w:styleId="22">
    <w:name w:val="toc 2"/>
    <w:basedOn w:val="a0"/>
    <w:next w:val="a0"/>
    <w:autoRedefine/>
    <w:semiHidden/>
    <w:rsid w:val="00386F11"/>
    <w:pPr>
      <w:ind w:left="200"/>
    </w:pPr>
  </w:style>
  <w:style w:type="character" w:styleId="ae">
    <w:name w:val="Hyperlink"/>
    <w:uiPriority w:val="99"/>
    <w:rsid w:val="00386F11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4B1E73"/>
    <w:pPr>
      <w:tabs>
        <w:tab w:val="right" w:leader="dot" w:pos="9345"/>
      </w:tabs>
      <w:spacing w:before="120"/>
    </w:pPr>
  </w:style>
  <w:style w:type="paragraph" w:styleId="af">
    <w:name w:val="header"/>
    <w:basedOn w:val="a0"/>
    <w:link w:val="af0"/>
    <w:uiPriority w:val="99"/>
    <w:rsid w:val="00BC3145"/>
    <w:pPr>
      <w:tabs>
        <w:tab w:val="center" w:pos="4677"/>
        <w:tab w:val="right" w:pos="9355"/>
      </w:tabs>
    </w:pPr>
  </w:style>
  <w:style w:type="character" w:styleId="af1">
    <w:name w:val="annotation reference"/>
    <w:semiHidden/>
    <w:rsid w:val="000B78F0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rsid w:val="000B78F0"/>
    <w:pPr>
      <w:widowControl w:val="0"/>
      <w:autoSpaceDE w:val="0"/>
      <w:autoSpaceDN w:val="0"/>
      <w:adjustRightInd w:val="0"/>
    </w:pPr>
  </w:style>
  <w:style w:type="paragraph" w:customStyle="1" w:styleId="af4">
    <w:name w:val="óñòàâ"/>
    <w:basedOn w:val="a0"/>
    <w:uiPriority w:val="99"/>
    <w:rsid w:val="003C449A"/>
    <w:pPr>
      <w:widowControl w:val="0"/>
      <w:tabs>
        <w:tab w:val="left" w:pos="709"/>
        <w:tab w:val="left" w:pos="1069"/>
      </w:tabs>
      <w:autoSpaceDE w:val="0"/>
      <w:autoSpaceDN w:val="0"/>
      <w:adjustRightInd w:val="0"/>
      <w:spacing w:before="180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af5">
    <w:name w:val="ñíîñêà"/>
    <w:basedOn w:val="a0"/>
    <w:uiPriority w:val="99"/>
    <w:rsid w:val="0004352D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3">
    <w:name w:val="Ñòèëü1"/>
    <w:basedOn w:val="a0"/>
    <w:uiPriority w:val="99"/>
    <w:rsid w:val="008655F1"/>
    <w:pPr>
      <w:widowControl w:val="0"/>
      <w:tabs>
        <w:tab w:val="left" w:pos="709"/>
        <w:tab w:val="left" w:pos="1069"/>
      </w:tabs>
      <w:autoSpaceDE w:val="0"/>
      <w:autoSpaceDN w:val="0"/>
      <w:adjustRightInd w:val="0"/>
      <w:spacing w:before="180"/>
      <w:ind w:firstLine="709"/>
      <w:jc w:val="both"/>
    </w:pPr>
    <w:rPr>
      <w:rFonts w:ascii="Arial" w:hAnsi="Arial" w:cs="Arial"/>
      <w:sz w:val="22"/>
      <w:szCs w:val="22"/>
    </w:rPr>
  </w:style>
  <w:style w:type="paragraph" w:styleId="3">
    <w:name w:val="Body Text Indent 3"/>
    <w:basedOn w:val="a0"/>
    <w:rsid w:val="0092501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574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74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íîñêà1"/>
    <w:basedOn w:val="a0"/>
    <w:rsid w:val="009100E3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f6">
    <w:name w:val="annotation subject"/>
    <w:basedOn w:val="af2"/>
    <w:next w:val="af2"/>
    <w:link w:val="af7"/>
    <w:rsid w:val="00A81903"/>
    <w:pPr>
      <w:widowControl/>
      <w:autoSpaceDE/>
      <w:autoSpaceDN/>
      <w:adjustRightInd/>
    </w:pPr>
    <w:rPr>
      <w:b/>
      <w:bCs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81903"/>
  </w:style>
  <w:style w:type="character" w:customStyle="1" w:styleId="af7">
    <w:name w:val="Тема примечания Знак"/>
    <w:basedOn w:val="af3"/>
    <w:link w:val="af6"/>
    <w:rsid w:val="00A81903"/>
  </w:style>
  <w:style w:type="paragraph" w:styleId="23">
    <w:name w:val="Body Text Indent 2"/>
    <w:basedOn w:val="a0"/>
    <w:rsid w:val="002358E7"/>
    <w:pPr>
      <w:spacing w:after="120" w:line="480" w:lineRule="auto"/>
      <w:ind w:left="283"/>
    </w:pPr>
  </w:style>
  <w:style w:type="paragraph" w:styleId="af8">
    <w:name w:val="TOC Heading"/>
    <w:basedOn w:val="1"/>
    <w:next w:val="a0"/>
    <w:uiPriority w:val="39"/>
    <w:qFormat/>
    <w:rsid w:val="00E030B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FontStyle30">
    <w:name w:val="Font Style30"/>
    <w:uiPriority w:val="99"/>
    <w:rsid w:val="005624E6"/>
    <w:rPr>
      <w:rFonts w:ascii="Times New Roman" w:hAnsi="Times New Roman" w:cs="Times New Roman"/>
      <w:sz w:val="22"/>
      <w:szCs w:val="22"/>
    </w:rPr>
  </w:style>
  <w:style w:type="character" w:customStyle="1" w:styleId="af0">
    <w:name w:val="Верхний колонтитул Знак"/>
    <w:link w:val="af"/>
    <w:uiPriority w:val="99"/>
    <w:locked/>
    <w:rsid w:val="004713C3"/>
  </w:style>
  <w:style w:type="paragraph" w:styleId="af9">
    <w:name w:val="List Paragraph"/>
    <w:basedOn w:val="a0"/>
    <w:uiPriority w:val="34"/>
    <w:qFormat/>
    <w:rsid w:val="007A748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8062DC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513811"/>
  </w:style>
  <w:style w:type="paragraph" w:styleId="1">
    <w:name w:val="heading 1"/>
    <w:basedOn w:val="a0"/>
    <w:next w:val="a0"/>
    <w:link w:val="10"/>
    <w:qFormat/>
    <w:rsid w:val="00386F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513811"/>
    <w:pPr>
      <w:keepNext/>
      <w:jc w:val="both"/>
      <w:outlineLvl w:val="1"/>
    </w:pPr>
    <w:rPr>
      <w:color w:val="000080"/>
      <w:sz w:val="24"/>
    </w:rPr>
  </w:style>
  <w:style w:type="paragraph" w:styleId="9">
    <w:name w:val="heading 9"/>
    <w:basedOn w:val="a0"/>
    <w:next w:val="a0"/>
    <w:qFormat/>
    <w:rsid w:val="005138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qwer1">
    <w:name w:val="qwer1"/>
    <w:rsid w:val="000570A2"/>
    <w:pPr>
      <w:spacing w:before="120"/>
      <w:ind w:left="1094" w:hanging="1049"/>
      <w:jc w:val="center"/>
    </w:pPr>
    <w:rPr>
      <w:b/>
      <w:bCs/>
      <w:szCs w:val="28"/>
    </w:rPr>
  </w:style>
  <w:style w:type="paragraph" w:customStyle="1" w:styleId="qwer2">
    <w:name w:val="qwer2"/>
    <w:rsid w:val="000570A2"/>
    <w:pPr>
      <w:spacing w:after="120"/>
      <w:ind w:left="1094" w:hanging="1049"/>
      <w:jc w:val="center"/>
    </w:pPr>
    <w:rPr>
      <w:b/>
      <w:bCs/>
      <w:color w:val="000000"/>
      <w:szCs w:val="24"/>
    </w:rPr>
  </w:style>
  <w:style w:type="paragraph" w:customStyle="1" w:styleId="qwer3">
    <w:name w:val="qwer3"/>
    <w:basedOn w:val="qwer2"/>
    <w:rsid w:val="000570A2"/>
    <w:pPr>
      <w:spacing w:before="120"/>
    </w:pPr>
  </w:style>
  <w:style w:type="paragraph" w:styleId="a4">
    <w:name w:val="Body Text"/>
    <w:basedOn w:val="a0"/>
    <w:rsid w:val="00513811"/>
    <w:pPr>
      <w:jc w:val="both"/>
    </w:pPr>
    <w:rPr>
      <w:sz w:val="24"/>
    </w:rPr>
  </w:style>
  <w:style w:type="paragraph" w:styleId="a5">
    <w:name w:val="Body Text Indent"/>
    <w:basedOn w:val="a0"/>
    <w:rsid w:val="00513811"/>
    <w:pPr>
      <w:spacing w:after="120"/>
      <w:ind w:left="283"/>
    </w:pPr>
    <w:rPr>
      <w:sz w:val="24"/>
    </w:rPr>
  </w:style>
  <w:style w:type="paragraph" w:customStyle="1" w:styleId="21">
    <w:name w:val="Основной текст 21"/>
    <w:basedOn w:val="a0"/>
    <w:rsid w:val="00513811"/>
    <w:pPr>
      <w:widowControl w:val="0"/>
      <w:autoSpaceDE w:val="0"/>
      <w:autoSpaceDN w:val="0"/>
      <w:jc w:val="both"/>
    </w:pPr>
    <w:rPr>
      <w:szCs w:val="24"/>
    </w:rPr>
  </w:style>
  <w:style w:type="paragraph" w:styleId="20">
    <w:name w:val="Body Text 2"/>
    <w:basedOn w:val="a0"/>
    <w:rsid w:val="00513811"/>
    <w:pPr>
      <w:spacing w:after="120" w:line="480" w:lineRule="auto"/>
    </w:pPr>
  </w:style>
  <w:style w:type="paragraph" w:customStyle="1" w:styleId="11">
    <w:name w:val="заголовок 11"/>
    <w:basedOn w:val="a0"/>
    <w:next w:val="a0"/>
    <w:rsid w:val="00513811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rvts48220">
    <w:name w:val="rvts48220"/>
    <w:rsid w:val="0051381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6">
    <w:name w:val="Document Map"/>
    <w:basedOn w:val="a0"/>
    <w:semiHidden/>
    <w:rsid w:val="00621A17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0"/>
    <w:rsid w:val="00945B8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45B8B"/>
  </w:style>
  <w:style w:type="paragraph" w:styleId="a">
    <w:name w:val="List Bullet"/>
    <w:basedOn w:val="a0"/>
    <w:link w:val="a9"/>
    <w:rsid w:val="00EB50B9"/>
    <w:pPr>
      <w:numPr>
        <w:numId w:val="1"/>
      </w:numPr>
    </w:pPr>
  </w:style>
  <w:style w:type="character" w:customStyle="1" w:styleId="a9">
    <w:name w:val="Маркированный список Знак"/>
    <w:link w:val="a"/>
    <w:rsid w:val="00EB50B9"/>
    <w:rPr>
      <w:lang w:val="ru-RU" w:eastAsia="ru-RU" w:bidi="ar-SA"/>
    </w:rPr>
  </w:style>
  <w:style w:type="paragraph" w:styleId="aa">
    <w:name w:val="footnote text"/>
    <w:basedOn w:val="a0"/>
    <w:semiHidden/>
    <w:rsid w:val="001B56DB"/>
  </w:style>
  <w:style w:type="character" w:styleId="ab">
    <w:name w:val="footnote reference"/>
    <w:semiHidden/>
    <w:rsid w:val="001B56DB"/>
    <w:rPr>
      <w:vertAlign w:val="superscript"/>
    </w:rPr>
  </w:style>
  <w:style w:type="paragraph" w:styleId="ac">
    <w:name w:val="Normal (Web)"/>
    <w:basedOn w:val="a0"/>
    <w:rsid w:val="00D548F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alloon Text"/>
    <w:basedOn w:val="a0"/>
    <w:semiHidden/>
    <w:rsid w:val="00386F11"/>
    <w:rPr>
      <w:rFonts w:ascii="Tahoma" w:hAnsi="Tahoma" w:cs="Tahoma"/>
      <w:sz w:val="16"/>
      <w:szCs w:val="16"/>
    </w:rPr>
  </w:style>
  <w:style w:type="paragraph" w:styleId="22">
    <w:name w:val="toc 2"/>
    <w:basedOn w:val="a0"/>
    <w:next w:val="a0"/>
    <w:autoRedefine/>
    <w:semiHidden/>
    <w:rsid w:val="00386F11"/>
    <w:pPr>
      <w:ind w:left="200"/>
    </w:pPr>
  </w:style>
  <w:style w:type="character" w:styleId="ae">
    <w:name w:val="Hyperlink"/>
    <w:uiPriority w:val="99"/>
    <w:rsid w:val="00386F11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4B1E73"/>
    <w:pPr>
      <w:tabs>
        <w:tab w:val="right" w:leader="dot" w:pos="9345"/>
      </w:tabs>
      <w:spacing w:before="120"/>
    </w:pPr>
  </w:style>
  <w:style w:type="paragraph" w:styleId="af">
    <w:name w:val="header"/>
    <w:basedOn w:val="a0"/>
    <w:link w:val="af0"/>
    <w:uiPriority w:val="99"/>
    <w:rsid w:val="00BC3145"/>
    <w:pPr>
      <w:tabs>
        <w:tab w:val="center" w:pos="4677"/>
        <w:tab w:val="right" w:pos="9355"/>
      </w:tabs>
    </w:pPr>
  </w:style>
  <w:style w:type="character" w:styleId="af1">
    <w:name w:val="annotation reference"/>
    <w:semiHidden/>
    <w:rsid w:val="000B78F0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rsid w:val="000B78F0"/>
    <w:pPr>
      <w:widowControl w:val="0"/>
      <w:autoSpaceDE w:val="0"/>
      <w:autoSpaceDN w:val="0"/>
      <w:adjustRightInd w:val="0"/>
    </w:pPr>
  </w:style>
  <w:style w:type="paragraph" w:customStyle="1" w:styleId="af4">
    <w:name w:val="óñòàâ"/>
    <w:basedOn w:val="a0"/>
    <w:uiPriority w:val="99"/>
    <w:rsid w:val="003C449A"/>
    <w:pPr>
      <w:widowControl w:val="0"/>
      <w:tabs>
        <w:tab w:val="left" w:pos="709"/>
        <w:tab w:val="left" w:pos="1069"/>
      </w:tabs>
      <w:autoSpaceDE w:val="0"/>
      <w:autoSpaceDN w:val="0"/>
      <w:adjustRightInd w:val="0"/>
      <w:spacing w:before="180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af5">
    <w:name w:val="ñíîñêà"/>
    <w:basedOn w:val="a0"/>
    <w:uiPriority w:val="99"/>
    <w:rsid w:val="0004352D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3">
    <w:name w:val="Ñòèëü1"/>
    <w:basedOn w:val="a0"/>
    <w:uiPriority w:val="99"/>
    <w:rsid w:val="008655F1"/>
    <w:pPr>
      <w:widowControl w:val="0"/>
      <w:tabs>
        <w:tab w:val="left" w:pos="709"/>
        <w:tab w:val="left" w:pos="1069"/>
      </w:tabs>
      <w:autoSpaceDE w:val="0"/>
      <w:autoSpaceDN w:val="0"/>
      <w:adjustRightInd w:val="0"/>
      <w:spacing w:before="180"/>
      <w:ind w:firstLine="709"/>
      <w:jc w:val="both"/>
    </w:pPr>
    <w:rPr>
      <w:rFonts w:ascii="Arial" w:hAnsi="Arial" w:cs="Arial"/>
      <w:sz w:val="22"/>
      <w:szCs w:val="22"/>
    </w:rPr>
  </w:style>
  <w:style w:type="paragraph" w:styleId="3">
    <w:name w:val="Body Text Indent 3"/>
    <w:basedOn w:val="a0"/>
    <w:rsid w:val="0092501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574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74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íîñêà1"/>
    <w:basedOn w:val="a0"/>
    <w:rsid w:val="009100E3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f6">
    <w:name w:val="annotation subject"/>
    <w:basedOn w:val="af2"/>
    <w:next w:val="af2"/>
    <w:link w:val="af7"/>
    <w:rsid w:val="00A81903"/>
    <w:pPr>
      <w:widowControl/>
      <w:autoSpaceDE/>
      <w:autoSpaceDN/>
      <w:adjustRightInd/>
    </w:pPr>
    <w:rPr>
      <w:b/>
      <w:bCs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81903"/>
  </w:style>
  <w:style w:type="character" w:customStyle="1" w:styleId="af7">
    <w:name w:val="Тема примечания Знак"/>
    <w:basedOn w:val="af3"/>
    <w:link w:val="af6"/>
    <w:rsid w:val="00A81903"/>
  </w:style>
  <w:style w:type="paragraph" w:styleId="23">
    <w:name w:val="Body Text Indent 2"/>
    <w:basedOn w:val="a0"/>
    <w:rsid w:val="002358E7"/>
    <w:pPr>
      <w:spacing w:after="120" w:line="480" w:lineRule="auto"/>
      <w:ind w:left="283"/>
    </w:pPr>
  </w:style>
  <w:style w:type="paragraph" w:styleId="af8">
    <w:name w:val="TOC Heading"/>
    <w:basedOn w:val="1"/>
    <w:next w:val="a0"/>
    <w:uiPriority w:val="39"/>
    <w:qFormat/>
    <w:rsid w:val="00E030B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FontStyle30">
    <w:name w:val="Font Style30"/>
    <w:uiPriority w:val="99"/>
    <w:rsid w:val="005624E6"/>
    <w:rPr>
      <w:rFonts w:ascii="Times New Roman" w:hAnsi="Times New Roman" w:cs="Times New Roman"/>
      <w:sz w:val="22"/>
      <w:szCs w:val="22"/>
    </w:rPr>
  </w:style>
  <w:style w:type="character" w:customStyle="1" w:styleId="af0">
    <w:name w:val="Верхний колонтитул Знак"/>
    <w:link w:val="af"/>
    <w:uiPriority w:val="99"/>
    <w:locked/>
    <w:rsid w:val="004713C3"/>
  </w:style>
  <w:style w:type="paragraph" w:styleId="af9">
    <w:name w:val="List Paragraph"/>
    <w:basedOn w:val="a0"/>
    <w:uiPriority w:val="34"/>
    <w:qFormat/>
    <w:rsid w:val="007A748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8062DC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4788-460B-4CCC-AED3-1876A85E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</vt:lpstr>
    </vt:vector>
  </TitlesOfParts>
  <Company>irkut</Company>
  <LinksUpToDate>false</LinksUpToDate>
  <CharactersWithSpaces>1579</CharactersWithSpaces>
  <SharedDoc>false</SharedDoc>
  <HLinks>
    <vt:vector size="150" baseType="variant"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121918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121917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121916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121915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121914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121913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121912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121911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121910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121909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121908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121907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12190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12190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21904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121903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121902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121901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121900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121899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12189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121897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12189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12189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1218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creator>mironova</dc:creator>
  <cp:lastModifiedBy>Никитина Ирина Михайловна</cp:lastModifiedBy>
  <cp:revision>85</cp:revision>
  <cp:lastPrinted>2015-02-02T05:28:00Z</cp:lastPrinted>
  <dcterms:created xsi:type="dcterms:W3CDTF">2013-12-17T06:39:00Z</dcterms:created>
  <dcterms:modified xsi:type="dcterms:W3CDTF">2021-09-27T13:37:00Z</dcterms:modified>
</cp:coreProperties>
</file>